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5DE3" w14:textId="6E06D07B" w:rsidR="0027626D" w:rsidRDefault="00F4136A">
      <w:pPr>
        <w:jc w:val="left"/>
        <w:rPr>
          <w:b/>
          <w:sz w:val="20"/>
        </w:rPr>
      </w:pPr>
      <w:r w:rsidRPr="00360397">
        <w:rPr>
          <w:b/>
          <w:noProof/>
          <w:sz w:val="20"/>
        </w:rPr>
        <w:drawing>
          <wp:anchor distT="0" distB="0" distL="114300" distR="114300" simplePos="0" relativeHeight="251691008" behindDoc="0" locked="0" layoutInCell="1" allowOverlap="1" wp14:anchorId="76073FC9" wp14:editId="2AE5AAFE">
            <wp:simplePos x="0" y="0"/>
            <wp:positionH relativeFrom="column">
              <wp:posOffset>5457825</wp:posOffset>
            </wp:positionH>
            <wp:positionV relativeFrom="paragraph">
              <wp:posOffset>-116840</wp:posOffset>
            </wp:positionV>
            <wp:extent cx="839684" cy="1179008"/>
            <wp:effectExtent l="0" t="0" r="0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9684" cy="117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AC6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CF7BD" wp14:editId="62D276DA">
                <wp:simplePos x="0" y="0"/>
                <wp:positionH relativeFrom="margin">
                  <wp:posOffset>25400</wp:posOffset>
                </wp:positionH>
                <wp:positionV relativeFrom="paragraph">
                  <wp:posOffset>635</wp:posOffset>
                </wp:positionV>
                <wp:extent cx="3343275" cy="876300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5B16FF" w14:textId="149532FA" w:rsidR="00A10AC6" w:rsidRDefault="004B4C0A">
                            <w:pP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18"/>
                              </w:rPr>
                            </w:pPr>
                            <w:r w:rsidRPr="00994631"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0"/>
                              </w:rPr>
                              <w:t>朱昱林</w:t>
                            </w:r>
                            <w:r w:rsidR="00B54972" w:rsidRPr="00994631"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="00B54972"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18"/>
                              </w:rPr>
                              <w:t xml:space="preserve">    </w:t>
                            </w:r>
                          </w:p>
                          <w:p w14:paraId="6C072205" w14:textId="640C4B60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手机：</w:t>
                            </w:r>
                            <w:r w:rsidR="00195CB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5602985003</w:t>
                            </w:r>
                          </w:p>
                          <w:p w14:paraId="68B1039D" w14:textId="22DAC258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邮箱：</w:t>
                            </w:r>
                            <w:r w:rsidR="00195CB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1602037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@link.cuhk.edu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CF7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pt;margin-top:.05pt;width:263.2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" stroked="f">
                <v:textbox>
                  <w:txbxContent>
                    <w:p w14:paraId="535B16FF" w14:textId="149532FA" w:rsidR="00A10AC6" w:rsidRDefault="004B4C0A">
                      <w:pPr>
                        <w:rPr>
                          <w:rFonts w:ascii="微软雅黑" w:eastAsia="微软雅黑" w:hAnsi="微软雅黑"/>
                          <w:b/>
                          <w:sz w:val="24"/>
                          <w:szCs w:val="18"/>
                        </w:rPr>
                      </w:pPr>
                      <w:r w:rsidRPr="00994631">
                        <w:rPr>
                          <w:rFonts w:ascii="微软雅黑" w:eastAsia="微软雅黑" w:hAnsi="微软雅黑"/>
                          <w:b/>
                          <w:sz w:val="28"/>
                          <w:szCs w:val="20"/>
                        </w:rPr>
                        <w:t>朱昱林</w:t>
                      </w:r>
                      <w:r w:rsidR="00B54972" w:rsidRPr="00994631">
                        <w:rPr>
                          <w:rFonts w:ascii="微软雅黑" w:eastAsia="微软雅黑" w:hAnsi="微软雅黑"/>
                          <w:b/>
                          <w:sz w:val="28"/>
                          <w:szCs w:val="20"/>
                        </w:rPr>
                        <w:t xml:space="preserve">  </w:t>
                      </w:r>
                      <w:r w:rsidR="00B54972">
                        <w:rPr>
                          <w:rFonts w:ascii="微软雅黑" w:eastAsia="微软雅黑" w:hAnsi="微软雅黑"/>
                          <w:b/>
                          <w:sz w:val="24"/>
                          <w:szCs w:val="18"/>
                        </w:rPr>
                        <w:t xml:space="preserve">    </w:t>
                      </w:r>
                    </w:p>
                    <w:p w14:paraId="6C072205" w14:textId="640C4B60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手机：</w:t>
                      </w:r>
                      <w:r w:rsidR="00195CB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5602985003</w:t>
                      </w:r>
                    </w:p>
                    <w:p w14:paraId="68B1039D" w14:textId="22DAC258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邮箱：</w:t>
                      </w:r>
                      <w:r w:rsidR="00195CB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16020372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@link.cuhk.edu.c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402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2C1399" wp14:editId="5EDA33E1">
                <wp:simplePos x="0" y="0"/>
                <wp:positionH relativeFrom="margin">
                  <wp:posOffset>2914650</wp:posOffset>
                </wp:positionH>
                <wp:positionV relativeFrom="paragraph">
                  <wp:posOffset>372745</wp:posOffset>
                </wp:positionV>
                <wp:extent cx="2105025" cy="466725"/>
                <wp:effectExtent l="0" t="0" r="9525" b="952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D6F8D0" w14:textId="7F82B31C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出生年月：1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B218A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年</w:t>
                            </w:r>
                            <w:r w:rsidR="00B218A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月</w:t>
                            </w:r>
                          </w:p>
                          <w:p w14:paraId="0B13F252" w14:textId="77777777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居住地：深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1399" id="_x0000_s1027" type="#_x0000_t202" style="position:absolute;margin-left:229.5pt;margin-top:29.35pt;width:165.75pt;height:36.75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" stroked="f">
                <v:textbox>
                  <w:txbxContent>
                    <w:p w14:paraId="0DD6F8D0" w14:textId="7F82B31C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出生年月：1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99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8</w:t>
                      </w:r>
                      <w:r w:rsidR="00B218A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年</w:t>
                      </w:r>
                      <w:r w:rsidR="00B218A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月</w:t>
                      </w:r>
                    </w:p>
                    <w:p w14:paraId="0B13F252" w14:textId="77777777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现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居住地：深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9C5BA" w14:textId="5F8C8BDA" w:rsidR="0027626D" w:rsidRDefault="00965FC8">
      <w:pPr>
        <w:jc w:val="lef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C52A1E" wp14:editId="439A2DB0">
                <wp:simplePos x="0" y="0"/>
                <wp:positionH relativeFrom="margin">
                  <wp:posOffset>0</wp:posOffset>
                </wp:positionH>
                <wp:positionV relativeFrom="paragraph">
                  <wp:posOffset>5592776</wp:posOffset>
                </wp:positionV>
                <wp:extent cx="6457950" cy="278574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8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C11998" w14:textId="0CBFD5EB" w:rsidR="0025366B" w:rsidRDefault="0025366B" w:rsidP="0025366B">
                            <w:pPr>
                              <w:tabs>
                                <w:tab w:val="left" w:pos="7861"/>
                              </w:tabs>
                              <w:spacing w:before="34" w:line="290" w:lineRule="exact"/>
                              <w:ind w:leftChars="-67" w:left="-1" w:hangingChars="78" w:hanging="140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022.09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基于多模态识别方法的</w:t>
                            </w:r>
                            <w:r w:rsidRPr="00BB666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解谜游戏自适应提示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毕业设计</w:t>
                            </w:r>
                          </w:p>
                          <w:p w14:paraId="59FF904B" w14:textId="77777777" w:rsidR="0025366B" w:rsidRPr="00D94275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论文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被</w:t>
                            </w:r>
                            <w:r w:rsidRPr="00D27B1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EEE游戏、娱乐与媒体会议 (IEEE GEM 20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2</w:t>
                            </w:r>
                            <w:r w:rsidRPr="00D27B1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7B1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录用</w:t>
                            </w:r>
                          </w:p>
                          <w:p w14:paraId="3C4F704D" w14:textId="77777777" w:rsidR="0025366B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利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penfac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骨骼特征点提取功能获取表情识别需要的数据特征，并收集表情数据</w:t>
                            </w:r>
                          </w:p>
                          <w:p w14:paraId="4E9418C2" w14:textId="77777777" w:rsidR="0025366B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开发基于U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3D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解谜游戏提示系统，设计并完善解谜游戏提示文案</w:t>
                            </w:r>
                          </w:p>
                          <w:p w14:paraId="2174DFF9" w14:textId="72A8B1DC" w:rsidR="0025366B" w:rsidRPr="0025366B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设计实验及问卷以验证解谜游戏自适应提示系统有效性</w:t>
                            </w:r>
                          </w:p>
                          <w:p w14:paraId="1E6B30EB" w14:textId="006B32B2" w:rsidR="00F644F6" w:rsidRDefault="00F644F6" w:rsidP="00F644F6">
                            <w:pPr>
                              <w:tabs>
                                <w:tab w:val="left" w:pos="7861"/>
                              </w:tabs>
                              <w:spacing w:before="34" w:line="290" w:lineRule="exact"/>
                              <w:ind w:leftChars="-67" w:left="-1" w:hangingChars="78" w:hanging="140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80FA4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106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2022 </w:t>
                            </w:r>
                            <w:r w:rsidR="00F872B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益</w:t>
                            </w:r>
                            <w:r w:rsidR="00F872B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游</w:t>
                            </w:r>
                            <w:r w:rsidR="00F872B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未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参赛作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《</w:t>
                            </w:r>
                            <w:r w:rsidR="00C34BC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糖醋排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427AC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程序</w:t>
                            </w:r>
                            <w:proofErr w:type="gramEnd"/>
                            <w:r w:rsidR="00280339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="0028033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策划</w:t>
                            </w:r>
                          </w:p>
                          <w:p w14:paraId="24633AFB" w14:textId="36242E07" w:rsidR="00653873" w:rsidRDefault="00F644F6" w:rsidP="00B67CFC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7CFC"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72小时内</w:t>
                            </w:r>
                            <w:r w:rsidR="00FF387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B67CFC"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根据主题“治愈”，策划</w:t>
                            </w:r>
                            <w:r w:rsidR="00BA027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并开发游戏</w:t>
                            </w:r>
                            <w:r w:rsidR="00B67CFC"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，</w:t>
                            </w:r>
                            <w:r w:rsidR="001C07B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获</w:t>
                            </w:r>
                            <w:r w:rsidR="001C07B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最佳游戏、最大体量</w:t>
                            </w:r>
                            <w:r w:rsidR="001F5F2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</w:t>
                            </w:r>
                            <w:r w:rsidR="001C07B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最佳主题奖</w:t>
                            </w:r>
                          </w:p>
                          <w:p w14:paraId="7A5A0574" w14:textId="36CC2195" w:rsidR="00C24C4D" w:rsidRPr="00C24C4D" w:rsidRDefault="00C24C4D" w:rsidP="009C290C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65387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•</w:t>
                            </w:r>
                            <w:r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使用Unity3d游戏引擎，开发实现游戏Demo</w:t>
                            </w:r>
                            <w:r w:rsidR="002559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EC6E1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</w:t>
                            </w:r>
                            <w:r w:rsidR="002559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拿取物品、切菜</w:t>
                            </w:r>
                            <w:r w:rsidR="0039374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、炒菜</w:t>
                            </w:r>
                            <w:r w:rsidR="002559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玩法</w:t>
                            </w:r>
                            <w:r w:rsidR="009B4D6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U</w:t>
                            </w:r>
                            <w:r w:rsidR="009B4D6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0DDA64B0" w14:textId="4EDCA660" w:rsidR="00653873" w:rsidRPr="00653873" w:rsidRDefault="00653873" w:rsidP="00653873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65387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•</w:t>
                            </w:r>
                            <w:r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创新体感交互，用不同年龄的做菜流程，重现阿尔兹海默老人的体验，让玩家有切身的代入感</w:t>
                            </w:r>
                          </w:p>
                          <w:p w14:paraId="3B755956" w14:textId="59FB9027" w:rsidR="00795C5C" w:rsidRPr="00795C5C" w:rsidRDefault="002B60B6" w:rsidP="00112F0E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A02F0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链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70BED" w:rsidRPr="00A70BE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https://www.bilibili.com/video/BV16k4y1471g</w:t>
                            </w:r>
                          </w:p>
                          <w:p w14:paraId="2E10AA2D" w14:textId="7BBA684D" w:rsidR="00F02FAE" w:rsidRDefault="00F02FAE" w:rsidP="00F02FAE">
                            <w:pPr>
                              <w:tabs>
                                <w:tab w:val="left" w:pos="7861"/>
                              </w:tabs>
                              <w:spacing w:before="34" w:line="290" w:lineRule="exact"/>
                              <w:ind w:leftChars="-67" w:left="-1" w:hangingChars="78" w:hanging="140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82DFA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8439E3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106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06263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Global </w:t>
                            </w:r>
                            <w:proofErr w:type="spellStart"/>
                            <w:r w:rsidR="00E91587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GameJam</w:t>
                            </w:r>
                            <w:proofErr w:type="spellEnd"/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参赛作品</w:t>
                            </w:r>
                            <w:r w:rsidR="00E9158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《孤独星球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3C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6D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4B7AD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707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429E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413C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程序</w:t>
                            </w:r>
                          </w:p>
                          <w:p w14:paraId="505D57CA" w14:textId="6C59B269" w:rsidR="00F02FAE" w:rsidRDefault="00F02FAE" w:rsidP="00F02FAE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</w:t>
                            </w:r>
                            <w:r w:rsidR="00A84D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11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48小时内</w:t>
                            </w:r>
                            <w:r w:rsidR="00ED31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E27A8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使用U</w:t>
                            </w:r>
                            <w:r w:rsidR="00E27A8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</w:t>
                            </w:r>
                            <w:r w:rsidR="003413CB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</w:t>
                            </w:r>
                            <w:r w:rsidR="0095435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移动，跳跃与互动</w:t>
                            </w:r>
                            <w:r w:rsidR="005619E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解谜</w:t>
                            </w:r>
                            <w:r w:rsidR="00B968D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</w:t>
                            </w:r>
                            <w:r w:rsidR="00FD2DB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关卡，</w:t>
                            </w:r>
                            <w:r w:rsidR="00D1740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背包系统，完成</w:t>
                            </w:r>
                            <w:r w:rsidR="003413C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游戏</w:t>
                            </w:r>
                            <w:r w:rsidR="003413CB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emo</w:t>
                            </w:r>
                          </w:p>
                          <w:p w14:paraId="20E68CCB" w14:textId="609A7DFA" w:rsidR="000C7CE5" w:rsidRPr="000C7CE5" w:rsidRDefault="00F02FAE" w:rsidP="004E7E96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firstLineChars="400" w:firstLine="72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DD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 w:rsidR="00C41DD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C41DD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eprite</w:t>
                            </w:r>
                            <w:proofErr w:type="spellEnd"/>
                            <w:r w:rsidR="0023439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绘制角色</w:t>
                            </w:r>
                            <w:r w:rsidR="0010323B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动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2A1E" id="_x0000_s1028" type="#_x0000_t202" style="position:absolute;margin-left:0;margin-top:440.4pt;width:508.5pt;height:219.35pt;z-index:-25164185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" filled="f" stroked="f">
                <v:textbox>
                  <w:txbxContent>
                    <w:p w14:paraId="1BC11998" w14:textId="0CBFD5EB" w:rsidR="0025366B" w:rsidRDefault="0025366B" w:rsidP="0025366B">
                      <w:pPr>
                        <w:tabs>
                          <w:tab w:val="left" w:pos="7861"/>
                        </w:tabs>
                        <w:spacing w:before="34" w:line="290" w:lineRule="exact"/>
                        <w:ind w:leftChars="-67" w:left="-1" w:hangingChars="78" w:hanging="140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022.09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基于多模态识别方法的</w:t>
                      </w:r>
                      <w:r w:rsidRPr="00BB666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解谜游戏自适应提示系统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 毕业设计</w:t>
                      </w:r>
                    </w:p>
                    <w:p w14:paraId="59FF904B" w14:textId="77777777" w:rsidR="0025366B" w:rsidRPr="00D94275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论文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被</w:t>
                      </w:r>
                      <w:r w:rsidRPr="00D27B1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EEE游戏、娱乐与媒体会议 (IEEE GEM 20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2</w:t>
                      </w:r>
                      <w:r w:rsidRPr="00D27B1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D27B1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录用</w:t>
                      </w:r>
                    </w:p>
                    <w:p w14:paraId="3C4F704D" w14:textId="77777777" w:rsidR="0025366B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利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penface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的骨骼特征点提取功能获取表情识别需要的数据特征，并收集表情数据</w:t>
                      </w:r>
                    </w:p>
                    <w:p w14:paraId="4E9418C2" w14:textId="77777777" w:rsidR="0025366B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开发基于U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3D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解谜游戏提示系统，设计并完善解谜游戏提示文案</w:t>
                      </w:r>
                    </w:p>
                    <w:p w14:paraId="2174DFF9" w14:textId="72A8B1DC" w:rsidR="0025366B" w:rsidRPr="0025366B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设计实验及问卷以验证解谜游戏自适应提示系统有效性</w:t>
                      </w:r>
                    </w:p>
                    <w:p w14:paraId="1E6B30EB" w14:textId="006B32B2" w:rsidR="00F644F6" w:rsidRDefault="00F644F6" w:rsidP="00F644F6">
                      <w:pPr>
                        <w:tabs>
                          <w:tab w:val="left" w:pos="7861"/>
                        </w:tabs>
                        <w:spacing w:before="34" w:line="290" w:lineRule="exact"/>
                        <w:ind w:leftChars="-67" w:left="-1" w:hangingChars="78" w:hanging="140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80FA4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C106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2022 </w:t>
                      </w:r>
                      <w:r w:rsidR="00F872B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益</w:t>
                      </w:r>
                      <w:r w:rsidR="00F872B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游</w:t>
                      </w:r>
                      <w:r w:rsidR="00F872B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未尽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参赛作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《</w:t>
                      </w:r>
                      <w:r w:rsidR="00C34BC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糖醋排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427AC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程序</w:t>
                      </w:r>
                      <w:proofErr w:type="gramEnd"/>
                      <w:r w:rsidR="00280339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+</w:t>
                      </w:r>
                      <w:r w:rsidR="0028033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策划</w:t>
                      </w:r>
                    </w:p>
                    <w:p w14:paraId="24633AFB" w14:textId="36242E07" w:rsidR="00653873" w:rsidRDefault="00F644F6" w:rsidP="00B67CFC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B67CFC"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72小时内</w:t>
                      </w:r>
                      <w:r w:rsidR="00FF387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B67CFC"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根据主题“治愈”，策划</w:t>
                      </w:r>
                      <w:r w:rsidR="00BA027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并开发游戏</w:t>
                      </w:r>
                      <w:r w:rsidR="00B67CFC"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，</w:t>
                      </w:r>
                      <w:r w:rsidR="001C07B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获</w:t>
                      </w:r>
                      <w:r w:rsidR="001C07B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最佳游戏、最大体量</w:t>
                      </w:r>
                      <w:r w:rsidR="001F5F2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</w:t>
                      </w:r>
                      <w:r w:rsidR="001C07B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最佳主题奖</w:t>
                      </w:r>
                    </w:p>
                    <w:p w14:paraId="7A5A0574" w14:textId="36CC2195" w:rsidR="00C24C4D" w:rsidRPr="00C24C4D" w:rsidRDefault="00C24C4D" w:rsidP="009C290C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65387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•</w:t>
                      </w:r>
                      <w:r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使用Unity3d游戏引擎，开发实现游戏Demo</w:t>
                      </w:r>
                      <w:r w:rsidR="002559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EC6E1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</w:t>
                      </w:r>
                      <w:r w:rsidR="002559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拿取物品、切菜</w:t>
                      </w:r>
                      <w:r w:rsidR="0039374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、炒菜</w:t>
                      </w:r>
                      <w:r w:rsidR="002559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玩法</w:t>
                      </w:r>
                      <w:r w:rsidR="009B4D6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U</w:t>
                      </w:r>
                      <w:r w:rsidR="009B4D6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</w:p>
                    <w:p w14:paraId="0DDA64B0" w14:textId="4EDCA660" w:rsidR="00653873" w:rsidRPr="00653873" w:rsidRDefault="00653873" w:rsidP="00653873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65387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•</w:t>
                      </w:r>
                      <w:r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创新体感交互，用不同年龄的做菜流程，重现阿尔兹海默老人的体验，让玩家有切身的代入感</w:t>
                      </w:r>
                    </w:p>
                    <w:p w14:paraId="3B755956" w14:textId="59FB9027" w:rsidR="00795C5C" w:rsidRPr="00795C5C" w:rsidRDefault="002B60B6" w:rsidP="00112F0E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A02F0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链接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 w:rsidR="00A70BED" w:rsidRPr="00A70BE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https://www.bilibili.com/video/BV16k4y1471g</w:t>
                      </w:r>
                    </w:p>
                    <w:p w14:paraId="2E10AA2D" w14:textId="7BBA684D" w:rsidR="00F02FAE" w:rsidRDefault="00F02FAE" w:rsidP="00F02FAE">
                      <w:pPr>
                        <w:tabs>
                          <w:tab w:val="left" w:pos="7861"/>
                        </w:tabs>
                        <w:spacing w:before="34" w:line="290" w:lineRule="exact"/>
                        <w:ind w:leftChars="-67" w:left="-1" w:hangingChars="78" w:hanging="140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</w:t>
                      </w:r>
                      <w:r w:rsidR="00C82DFA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 w:rsidR="008439E3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C106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2</w:t>
                      </w:r>
                      <w:r w:rsidR="0006263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Global </w:t>
                      </w:r>
                      <w:proofErr w:type="spellStart"/>
                      <w:r w:rsidR="00E91587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GameJam</w:t>
                      </w:r>
                      <w:proofErr w:type="spellEnd"/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参赛作品</w:t>
                      </w:r>
                      <w:r w:rsidR="00E91587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《孤独星球》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3413C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BB56D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4B7AD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0B707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3B429E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</w:t>
                      </w:r>
                      <w:r w:rsidR="003413C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程序</w:t>
                      </w:r>
                    </w:p>
                    <w:p w14:paraId="505D57CA" w14:textId="6C59B269" w:rsidR="00F02FAE" w:rsidRDefault="00F02FAE" w:rsidP="00F02FAE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</w:t>
                      </w:r>
                      <w:r w:rsidR="00A84D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ED311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48小时内</w:t>
                      </w:r>
                      <w:r w:rsidR="00ED31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E27A8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使用U</w:t>
                      </w:r>
                      <w:r w:rsidR="00E27A8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</w:t>
                      </w:r>
                      <w:r w:rsidR="003413CB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</w:t>
                      </w:r>
                      <w:r w:rsidR="0095435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移动，跳跃与互动</w:t>
                      </w:r>
                      <w:r w:rsidR="005619E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解谜</w:t>
                      </w:r>
                      <w:r w:rsidR="00B968D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</w:t>
                      </w:r>
                      <w:r w:rsidR="00FD2DB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关卡，</w:t>
                      </w:r>
                      <w:r w:rsidR="00D1740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背包系统，完成</w:t>
                      </w:r>
                      <w:r w:rsidR="003413C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游戏</w:t>
                      </w:r>
                      <w:r w:rsidR="003413CB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emo</w:t>
                      </w:r>
                    </w:p>
                    <w:p w14:paraId="20E68CCB" w14:textId="609A7DFA" w:rsidR="000C7CE5" w:rsidRPr="000C7CE5" w:rsidRDefault="00F02FAE" w:rsidP="004E7E96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firstLineChars="400" w:firstLine="72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C41DD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 w:rsidR="00C41DD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="00C41DD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eprite</w:t>
                      </w:r>
                      <w:proofErr w:type="spellEnd"/>
                      <w:r w:rsidR="0023439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绘制角色</w:t>
                      </w:r>
                      <w:r w:rsidR="0010323B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动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4F681" wp14:editId="3B2CEA3C">
                <wp:simplePos x="0" y="0"/>
                <wp:positionH relativeFrom="margin">
                  <wp:posOffset>0</wp:posOffset>
                </wp:positionH>
                <wp:positionV relativeFrom="paragraph">
                  <wp:posOffset>5569585</wp:posOffset>
                </wp:positionV>
                <wp:extent cx="6359525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A58E" id="直接连接符 27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38.55pt" to="500.7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" strokecolor="purple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B0F8B94" wp14:editId="2DDE10A0">
                <wp:simplePos x="0" y="0"/>
                <wp:positionH relativeFrom="margin">
                  <wp:posOffset>-86995</wp:posOffset>
                </wp:positionH>
                <wp:positionV relativeFrom="paragraph">
                  <wp:posOffset>5181296</wp:posOffset>
                </wp:positionV>
                <wp:extent cx="904875" cy="390525"/>
                <wp:effectExtent l="0" t="0" r="952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6E8BB5" w14:textId="5573D162" w:rsidR="0027626D" w:rsidRDefault="005B679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项目</w:t>
                            </w:r>
                            <w:r w:rsidR="001C2402"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8B94" id="_x0000_s1029" type="#_x0000_t202" style="position:absolute;margin-left:-6.85pt;margin-top:408pt;width:71.25pt;height:30.75pt;z-index:-25165107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" stroked="f">
                <v:textbox>
                  <w:txbxContent>
                    <w:p w14:paraId="4D6E8BB5" w14:textId="5573D162" w:rsidR="0027626D" w:rsidRDefault="005B679B">
                      <w:pPr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项目</w:t>
                      </w:r>
                      <w:r w:rsidR="001C2402"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31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9B166" wp14:editId="503E5DDB">
                <wp:simplePos x="0" y="0"/>
                <wp:positionH relativeFrom="margin">
                  <wp:posOffset>-67945</wp:posOffset>
                </wp:positionH>
                <wp:positionV relativeFrom="paragraph">
                  <wp:posOffset>1764030</wp:posOffset>
                </wp:positionV>
                <wp:extent cx="981075" cy="401955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009386" w14:textId="0C45F6A6" w:rsidR="0027626D" w:rsidRDefault="005B679B">
                            <w:pPr>
                              <w:ind w:left="240" w:hangingChars="100" w:hanging="240"/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实习</w:t>
                            </w:r>
                            <w:r w:rsidR="001C2402"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9B166" id="_x0000_s1030" type="#_x0000_t202" style="position:absolute;margin-left:-5.35pt;margin-top:138.9pt;width:77.25pt;height:31.6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" filled="f" stroked="f">
                <v:textbox>
                  <w:txbxContent>
                    <w:p w14:paraId="5C009386" w14:textId="0C45F6A6" w:rsidR="0027626D" w:rsidRDefault="005B679B">
                      <w:pPr>
                        <w:ind w:left="240" w:hangingChars="100" w:hanging="240"/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实习</w:t>
                      </w:r>
                      <w:r w:rsidR="001C2402"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经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63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0906F" wp14:editId="03A38C74">
                <wp:simplePos x="0" y="0"/>
                <wp:positionH relativeFrom="margin">
                  <wp:posOffset>0</wp:posOffset>
                </wp:positionH>
                <wp:positionV relativeFrom="paragraph">
                  <wp:posOffset>2146935</wp:posOffset>
                </wp:positionV>
                <wp:extent cx="635952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B9E038" id="直接连接符 20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9.05pt" to="500.7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" strokecolor="purple" strokeweight=".5pt">
                <v:stroke joinstyle="miter"/>
                <w10:wrap anchorx="margin"/>
              </v:line>
            </w:pict>
          </mc:Fallback>
        </mc:AlternateContent>
      </w:r>
      <w:r w:rsidR="00994631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69E67D" wp14:editId="344FF537">
                <wp:simplePos x="0" y="0"/>
                <wp:positionH relativeFrom="margin">
                  <wp:posOffset>-78740</wp:posOffset>
                </wp:positionH>
                <wp:positionV relativeFrom="paragraph">
                  <wp:posOffset>2088515</wp:posOffset>
                </wp:positionV>
                <wp:extent cx="6677025" cy="3429000"/>
                <wp:effectExtent l="0" t="0" r="0" b="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306430" w14:textId="24433A62" w:rsidR="0001010E" w:rsidRDefault="0001010E" w:rsidP="0001010E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22.11 – 2023.0</w:t>
                            </w:r>
                            <w:r w:rsidR="00D02D9E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="00384ED6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384ED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otphy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="00384ED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7673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800D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客户端</w:t>
                            </w:r>
                            <w:r w:rsidR="00384ED6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开发</w:t>
                            </w:r>
                            <w:r w:rsidRPr="00563DC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56804A72" w14:textId="76DB78EE" w:rsidR="0001010E" w:rsidRDefault="0001010E" w:rsidP="0001010E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 w:rsidR="00E63C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在</w:t>
                            </w:r>
                            <w:r w:rsidR="00E63C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U</w:t>
                            </w:r>
                            <w:r w:rsidR="00E63C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上</w:t>
                            </w:r>
                            <w:r w:rsidR="00C57BB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调用</w:t>
                            </w:r>
                            <w:proofErr w:type="spellStart"/>
                            <w:r w:rsidR="00B43C1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Motphys</w:t>
                            </w:r>
                            <w:proofErr w:type="spellEnd"/>
                            <w:r w:rsidR="000E30E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自研引擎</w:t>
                            </w:r>
                            <w:r w:rsidR="00C57BB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以</w:t>
                            </w:r>
                            <w:r w:rsidR="008F20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C57BB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="00C57BB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语言</w:t>
                            </w:r>
                            <w:r w:rsidR="00AF501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</w:t>
                            </w:r>
                            <w:r w:rsidR="005D04F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5D04F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4</w:t>
                            </w:r>
                            <w:r w:rsidR="00BE10D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</w:t>
                            </w:r>
                            <w:r w:rsidR="000E30E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物理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效果</w:t>
                            </w:r>
                            <w:r w:rsidR="00E63C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展示</w:t>
                            </w:r>
                            <w:r w:rsidR="00E63C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</w:t>
                            </w:r>
                            <w:r w:rsidR="00E63C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emo</w:t>
                            </w:r>
                            <w:r w:rsidR="00BE10D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制作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跨平台</w:t>
                            </w:r>
                            <w:r w:rsidR="00BE10D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通用U</w:t>
                            </w:r>
                            <w:r w:rsidR="00BE10D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完成场景切换，移动视角，拖拽物体等功能，并</w:t>
                            </w:r>
                            <w:r w:rsidR="006671C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针对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不同平台进行视角与操作的优化</w:t>
                            </w:r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在P</w:t>
                            </w:r>
                            <w:r w:rsidR="004054E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="004054E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与</w:t>
                            </w:r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安卓平台成功打包运行</w:t>
                            </w:r>
                          </w:p>
                          <w:p w14:paraId="58FB2E69" w14:textId="73C3C1B8" w:rsidR="0001010E" w:rsidRDefault="0001010E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调研游戏A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  <w:r w:rsidR="0060783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原理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用</w:t>
                            </w:r>
                            <w:r w:rsidR="008F20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71C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手动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实现runtime 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  <w:p w14:paraId="580BA27A" w14:textId="6E1A7D0C" w:rsidR="000E30E0" w:rsidRDefault="000E30E0" w:rsidP="000E30E0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B43C1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在自研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EF4D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RPG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</w:t>
                            </w:r>
                            <w:r w:rsidR="00D9094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emo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="005050B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251CB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用U</w:t>
                            </w:r>
                            <w:r w:rsidR="00251CB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</w:t>
                            </w:r>
                            <w:r w:rsidR="005E144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与</w:t>
                            </w:r>
                            <w:r w:rsidR="008F20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5E144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# 语言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两个小怪的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自动寻路，攻击与伤害逻辑，制作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89178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os</w:t>
                            </w:r>
                            <w:r w:rsidR="00EF4D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范围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伤害</w:t>
                            </w:r>
                            <w:r w:rsidR="0089178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技能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自主寻找</w:t>
                            </w:r>
                            <w:r w:rsidR="008474D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修订动画与美术替代资源以节约开发成本</w:t>
                            </w:r>
                          </w:p>
                          <w:p w14:paraId="2E99A996" w14:textId="313C28DD" w:rsidR="000E30E0" w:rsidRPr="0001010E" w:rsidRDefault="000E30E0" w:rsidP="000E30E0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B43C1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7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调研</w:t>
                            </w:r>
                            <w:r w:rsidR="006C37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V</w:t>
                            </w:r>
                            <w:r w:rsidR="006C37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R平台</w:t>
                            </w:r>
                            <w:r w:rsidR="006C37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特性，对渲染</w:t>
                            </w:r>
                            <w:r w:rsidR="004F686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效果</w:t>
                            </w:r>
                            <w:r w:rsidR="006C37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A2534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触觉模拟</w:t>
                            </w:r>
                            <w:r w:rsidR="00FC278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等实现</w:t>
                            </w:r>
                            <w:r w:rsidR="0084120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式</w:t>
                            </w:r>
                            <w:r w:rsidR="00FC278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注意事项</w:t>
                            </w:r>
                            <w:r w:rsidR="00F253F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形成文档，</w:t>
                            </w:r>
                            <w:r w:rsidR="003E25E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以辅助游戏开发，</w:t>
                            </w:r>
                            <w:r w:rsidR="00F253F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提升</w:t>
                            </w:r>
                            <w:r w:rsidR="0063471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用户</w:t>
                            </w:r>
                            <w:r w:rsidR="00F253F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体验</w:t>
                            </w:r>
                          </w:p>
                          <w:p w14:paraId="6F0E58C9" w14:textId="2F7E6614" w:rsidR="002C1DB5" w:rsidRDefault="000D6396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975A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5975A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3C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643C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9.0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腾讯</w:t>
                            </w:r>
                            <w:r w:rsidR="0056054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56054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CG</w:t>
                            </w:r>
                            <w:r w:rsidR="00B935B1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（深圳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563DC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26EE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06E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96E75" w:rsidRPr="00563DC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商业化运营</w:t>
                            </w:r>
                            <w:r w:rsidR="00B96E75" w:rsidRPr="00563DC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496E242E" w14:textId="51DA824F" w:rsidR="00713694" w:rsidRDefault="000D6396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AD49F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0FE" w:rsidRPr="00FC70F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对接腾讯内软非标场景，以轻互动的形式，借助优惠商品的分发提升</w:t>
                            </w:r>
                            <w:r w:rsidR="00FC70FE" w:rsidRPr="00FC70FE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pp</w:t>
                            </w:r>
                            <w:r w:rsidR="00FC70FE" w:rsidRPr="00FC70F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下载的转化效率，产生商业收益</w:t>
                            </w:r>
                          </w:p>
                          <w:p w14:paraId="3E7A2E9F" w14:textId="2B57C10D" w:rsidR="007F42A1" w:rsidRPr="007F42A1" w:rsidRDefault="00AD49F5" w:rsidP="00A1756A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7F42A1" w:rsidRPr="007F42A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•</w:t>
                            </w:r>
                            <w:r w:rsid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2A1" w:rsidRP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负责全民K歌签到场景的效率提升，以CPM为导向拆解链路</w:t>
                            </w:r>
                            <w:r w:rsidR="001A7B9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7F42A1" w:rsidRP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提升CVR</w:t>
                            </w:r>
                            <w:r w:rsidR="001525D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2A1" w:rsidRP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55%</w:t>
                            </w:r>
                          </w:p>
                          <w:p w14:paraId="449FC765" w14:textId="6C68A831" w:rsidR="00F54D92" w:rsidRPr="00713694" w:rsidRDefault="00F54D92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7167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5D466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– 20</w:t>
                            </w:r>
                            <w:r w:rsidR="005D466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22D6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D466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10117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5DC9" w:rsidRPr="00115DC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东方证券</w:t>
                            </w:r>
                            <w:r w:rsidR="00A4755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（上海）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4806E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43B40" w:rsidRPr="00743B40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信用分析研究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77C1B12A" w14:textId="74B7F9AF" w:rsidR="00F54D92" w:rsidRDefault="007C5B75" w:rsidP="005A7E3C">
                            <w:pPr>
                              <w:tabs>
                                <w:tab w:val="left" w:pos="709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5A7E3C" w:rsidRPr="00363FC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 挖掘11个发债主体基本面、债务存续情况，</w:t>
                            </w:r>
                            <w:r w:rsidR="00A1756A" w:rsidRPr="00A1756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撰写8份公司信用跟踪报告，</w:t>
                            </w:r>
                            <w:r w:rsidR="005A7E3C" w:rsidRPr="00363FC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辅助投资决策</w:t>
                            </w:r>
                          </w:p>
                          <w:p w14:paraId="06A005B0" w14:textId="54F48505" w:rsidR="00A1756A" w:rsidRDefault="00A1756A" w:rsidP="005A7E3C">
                            <w:pPr>
                              <w:tabs>
                                <w:tab w:val="left" w:pos="709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 w:rsidRPr="00363FC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分类汇总钢铁，港口行业宏观经济数据，通过Excel搭建和完善内部分析模型</w:t>
                            </w:r>
                          </w:p>
                          <w:p w14:paraId="0CF96DFA" w14:textId="1724E42A" w:rsidR="002F2E1C" w:rsidRPr="00713694" w:rsidRDefault="002F2E1C" w:rsidP="002F2E1C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F2E1C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17.12-2018.0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EF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F3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48A7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德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（上海）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865B4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5B4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1098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65B4D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审计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0684AC8C" w14:textId="6B75BA0F" w:rsidR="00713694" w:rsidRPr="00CA4090" w:rsidRDefault="00C50D11" w:rsidP="00CA4090">
                            <w:pPr>
                              <w:tabs>
                                <w:tab w:val="left" w:pos="709"/>
                                <w:tab w:val="left" w:pos="7731"/>
                              </w:tabs>
                              <w:spacing w:before="43" w:line="290" w:lineRule="exact"/>
                              <w:ind w:firstLineChars="400" w:firstLine="7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C50D1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独立撰写8份审定报表分析复核</w:t>
                            </w:r>
                            <w:r w:rsidR="00144D7B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5D650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客户对接，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抽查</w:t>
                            </w:r>
                            <w:r w:rsidR="00566196" w:rsidRPr="00C50D1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及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复核存货、固定资产凭证，</w:t>
                            </w:r>
                            <w:r w:rsidR="00915CE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协助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完成对 </w:t>
                            </w:r>
                            <w:r w:rsidR="0094215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4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个公司的审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E67D" id="_x0000_s1031" type="#_x0000_t202" style="position:absolute;margin-left:-6.2pt;margin-top:164.45pt;width:525.75pt;height:27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" filled="f" stroked="f">
                <v:textbox>
                  <w:txbxContent>
                    <w:p w14:paraId="37306430" w14:textId="24433A62" w:rsidR="0001010E" w:rsidRDefault="0001010E" w:rsidP="0001010E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22.11 – 2023.0</w:t>
                      </w:r>
                      <w:r w:rsidR="00D02D9E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="00384ED6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M</w:t>
                      </w:r>
                      <w:r w:rsidR="00384ED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otphys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="00384ED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F7673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800D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客户端</w:t>
                      </w:r>
                      <w:r w:rsidR="00384ED6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开发</w:t>
                      </w:r>
                      <w:r w:rsidRPr="00563DC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56804A72" w14:textId="76DB78EE" w:rsidR="0001010E" w:rsidRDefault="0001010E" w:rsidP="0001010E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 w:rsidR="00E63C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在</w:t>
                      </w:r>
                      <w:r w:rsidR="00E63C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U</w:t>
                      </w:r>
                      <w:r w:rsidR="00E63C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上</w:t>
                      </w:r>
                      <w:r w:rsidR="00C57BB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调用</w:t>
                      </w:r>
                      <w:proofErr w:type="spellStart"/>
                      <w:r w:rsidR="00B43C1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Motphys</w:t>
                      </w:r>
                      <w:proofErr w:type="spellEnd"/>
                      <w:r w:rsidR="000E30E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自研引擎</w:t>
                      </w:r>
                      <w:r w:rsidR="00C57BB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以</w:t>
                      </w:r>
                      <w:r w:rsidR="008F20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C57BB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#</w:t>
                      </w:r>
                      <w:r w:rsidR="00C57BB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语言</w:t>
                      </w:r>
                      <w:r w:rsidR="00AF501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</w:t>
                      </w:r>
                      <w:r w:rsidR="005D04F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</w:t>
                      </w:r>
                      <w:r w:rsidR="005D04F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4</w:t>
                      </w:r>
                      <w:r w:rsidR="00BE10D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</w:t>
                      </w:r>
                      <w:r w:rsidR="000E30E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物理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效果</w:t>
                      </w:r>
                      <w:r w:rsidR="00E63C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展示</w:t>
                      </w:r>
                      <w:r w:rsidR="00E63C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</w:t>
                      </w:r>
                      <w:r w:rsidR="00E63C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emo</w:t>
                      </w:r>
                      <w:r w:rsidR="00BE10D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制作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跨平台</w:t>
                      </w:r>
                      <w:r w:rsidR="00BE10D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通用U</w:t>
                      </w:r>
                      <w:r w:rsidR="00BE10D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完成场景切换，移动视角，拖拽物体等功能，并</w:t>
                      </w:r>
                      <w:r w:rsidR="006671C9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针对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不同平台进行视角与操作的优化</w:t>
                      </w:r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在P</w:t>
                      </w:r>
                      <w:r w:rsidR="004054E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proofErr w:type="spellStart"/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="004054E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与</w:t>
                      </w:r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安卓平台成功打包运行</w:t>
                      </w:r>
                    </w:p>
                    <w:p w14:paraId="58FB2E69" w14:textId="73C3C1B8" w:rsidR="0001010E" w:rsidRDefault="0001010E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调研游戏A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  <w:r w:rsidR="0060783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原理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用</w:t>
                      </w:r>
                      <w:r w:rsidR="008F20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#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6671C9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手动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实现runtime 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行为树</w:t>
                      </w:r>
                    </w:p>
                    <w:p w14:paraId="580BA27A" w14:textId="6E1A7D0C" w:rsidR="000E30E0" w:rsidRDefault="000E30E0" w:rsidP="000E30E0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B43C1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在自研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="00EF4D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RPG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</w:t>
                      </w:r>
                      <w:r w:rsidR="00D9094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emo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中</w:t>
                      </w:r>
                      <w:r w:rsidR="005050B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251CB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用U</w:t>
                      </w:r>
                      <w:r w:rsidR="00251CB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</w:t>
                      </w:r>
                      <w:r w:rsidR="005E144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与</w:t>
                      </w:r>
                      <w:r w:rsidR="008F20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5E144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# 语言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两个小怪的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自动寻路，攻击与伤害逻辑，制作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</w:t>
                      </w:r>
                      <w:r w:rsidR="0089178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os</w:t>
                      </w:r>
                      <w:r w:rsidR="00EF4D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范围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伤害</w:t>
                      </w:r>
                      <w:r w:rsidR="0089178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技能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自主寻找</w:t>
                      </w:r>
                      <w:r w:rsidR="008474D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修订动画与美术替代资源以节约开发成本</w:t>
                      </w:r>
                    </w:p>
                    <w:p w14:paraId="2E99A996" w14:textId="313C28DD" w:rsidR="000E30E0" w:rsidRPr="0001010E" w:rsidRDefault="000E30E0" w:rsidP="000E30E0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B43C1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6C37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调研</w:t>
                      </w:r>
                      <w:r w:rsidR="006C37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V</w:t>
                      </w:r>
                      <w:r w:rsidR="006C37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R平台</w:t>
                      </w:r>
                      <w:r w:rsidR="006C37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特性，对渲染</w:t>
                      </w:r>
                      <w:r w:rsidR="004F686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效果</w:t>
                      </w:r>
                      <w:r w:rsidR="006C37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A2534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触觉模拟</w:t>
                      </w:r>
                      <w:r w:rsidR="00FC278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等实现</w:t>
                      </w:r>
                      <w:r w:rsidR="0084120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式</w:t>
                      </w:r>
                      <w:r w:rsidR="00FC278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注意事项</w:t>
                      </w:r>
                      <w:r w:rsidR="00F253F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形成文档，</w:t>
                      </w:r>
                      <w:r w:rsidR="003E25E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以辅助游戏开发，</w:t>
                      </w:r>
                      <w:r w:rsidR="00F253F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提升</w:t>
                      </w:r>
                      <w:r w:rsidR="0063471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用户</w:t>
                      </w:r>
                      <w:r w:rsidR="00F253F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体验</w:t>
                      </w:r>
                    </w:p>
                    <w:p w14:paraId="6F0E58C9" w14:textId="2F7E6614" w:rsidR="002C1DB5" w:rsidRDefault="000D6396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975A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 w:rsidR="005975A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43C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20</w:t>
                      </w:r>
                      <w:r w:rsidR="00F643C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9.08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腾讯</w:t>
                      </w:r>
                      <w:r w:rsidR="0056054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P</w:t>
                      </w:r>
                      <w:r w:rsidR="0056054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CG</w:t>
                      </w:r>
                      <w:r w:rsidR="00B935B1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（深圳）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563DC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26EE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806E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96E75" w:rsidRPr="00563DC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商业化运营</w:t>
                      </w:r>
                      <w:r w:rsidR="00B96E75" w:rsidRPr="00563DC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496E242E" w14:textId="51DA824F" w:rsidR="00713694" w:rsidRDefault="000D6396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AD49F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FC70FE" w:rsidRPr="00FC70F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对接腾讯内软非标场景，以轻互动的形式，借助优惠商品的分发提升</w:t>
                      </w:r>
                      <w:r w:rsidR="00FC70FE" w:rsidRPr="00FC70FE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pp</w:t>
                      </w:r>
                      <w:r w:rsidR="00FC70FE" w:rsidRPr="00FC70F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下载的转化效率，产生商业收益</w:t>
                      </w:r>
                    </w:p>
                    <w:p w14:paraId="3E7A2E9F" w14:textId="2B57C10D" w:rsidR="007F42A1" w:rsidRPr="007F42A1" w:rsidRDefault="00AD49F5" w:rsidP="00A1756A">
                      <w:pPr>
                        <w:tabs>
                          <w:tab w:val="left" w:pos="709"/>
                          <w:tab w:val="left" w:pos="85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7F42A1" w:rsidRPr="007F42A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•</w:t>
                      </w:r>
                      <w:r w:rsid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7F42A1" w:rsidRP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负责全民K歌签到场景的效率提升，以CPM为导向拆解链路</w:t>
                      </w:r>
                      <w:r w:rsidR="001A7B9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7F42A1" w:rsidRP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提升CVR</w:t>
                      </w:r>
                      <w:r w:rsidR="001525D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7F42A1" w:rsidRP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55%</w:t>
                      </w:r>
                    </w:p>
                    <w:p w14:paraId="449FC765" w14:textId="6C68A831" w:rsidR="00F54D92" w:rsidRPr="00713694" w:rsidRDefault="00F54D92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7167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8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 w:rsidR="005D466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– 20</w:t>
                      </w:r>
                      <w:r w:rsidR="005D466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9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 w:rsidR="00222D6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D466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10117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15DC9" w:rsidRPr="00115DC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东方证券</w:t>
                      </w:r>
                      <w:r w:rsidR="00A4755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（上海）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4806E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743B40" w:rsidRPr="00743B40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信用分析研究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77C1B12A" w14:textId="74B7F9AF" w:rsidR="00F54D92" w:rsidRDefault="007C5B75" w:rsidP="005A7E3C">
                      <w:pPr>
                        <w:tabs>
                          <w:tab w:val="left" w:pos="709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5A7E3C" w:rsidRPr="00363FC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 挖掘11个发债主体基本面、债务存续情况，</w:t>
                      </w:r>
                      <w:r w:rsidR="00A1756A" w:rsidRPr="00A1756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撰写8份公司信用跟踪报告，</w:t>
                      </w:r>
                      <w:r w:rsidR="005A7E3C" w:rsidRPr="00363FC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辅助投资决策</w:t>
                      </w:r>
                    </w:p>
                    <w:p w14:paraId="06A005B0" w14:textId="54F48505" w:rsidR="00A1756A" w:rsidRDefault="00A1756A" w:rsidP="005A7E3C">
                      <w:pPr>
                        <w:tabs>
                          <w:tab w:val="left" w:pos="709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 w:rsidRPr="00363FC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分类汇总钢铁，港口行业宏观经济数据，通过Excel搭建和完善内部分析模型</w:t>
                      </w:r>
                    </w:p>
                    <w:p w14:paraId="0CF96DFA" w14:textId="1724E42A" w:rsidR="002F2E1C" w:rsidRPr="00713694" w:rsidRDefault="002F2E1C" w:rsidP="002F2E1C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2F2E1C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17.12-2018.0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20EF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7F3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248A7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德勤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（上海）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="00865B4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865B4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11098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865B4D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审计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0684AC8C" w14:textId="6B75BA0F" w:rsidR="00713694" w:rsidRPr="00CA4090" w:rsidRDefault="00C50D11" w:rsidP="00CA4090">
                      <w:pPr>
                        <w:tabs>
                          <w:tab w:val="left" w:pos="709"/>
                          <w:tab w:val="left" w:pos="7731"/>
                        </w:tabs>
                        <w:spacing w:before="43" w:line="290" w:lineRule="exact"/>
                        <w:ind w:firstLineChars="400" w:firstLine="7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C50D1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• 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独立撰写8份审定报表分析复核</w:t>
                      </w:r>
                      <w:r w:rsidR="00144D7B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  <w:r w:rsidR="005D650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客户对接，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抽查</w:t>
                      </w:r>
                      <w:r w:rsidR="00566196" w:rsidRPr="00C50D1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及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复核存货、固定资产凭证，</w:t>
                      </w:r>
                      <w:r w:rsidR="00915CE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协助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完成对 </w:t>
                      </w:r>
                      <w:r w:rsidR="0094215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4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个公司的审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74D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EB6C46" wp14:editId="54F0A1B8">
                <wp:simplePos x="0" y="0"/>
                <wp:positionH relativeFrom="margin">
                  <wp:posOffset>-99060</wp:posOffset>
                </wp:positionH>
                <wp:positionV relativeFrom="paragraph">
                  <wp:posOffset>8681720</wp:posOffset>
                </wp:positionV>
                <wp:extent cx="6535420" cy="874644"/>
                <wp:effectExtent l="0" t="0" r="0" b="190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4282CC" w14:textId="06B273D1" w:rsidR="0027626D" w:rsidRDefault="001C2402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编程</w:t>
                            </w:r>
                            <w:r w:rsidR="007D3DE0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7D3DE0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掌握</w:t>
                            </w:r>
                            <w:r w:rsidR="00532616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C++,</w:t>
                            </w:r>
                            <w:r w:rsidR="00C523D1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DE0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熟悉</w:t>
                            </w:r>
                            <w:r w:rsidR="00C523D1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616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 xml:space="preserve">C#, </w:t>
                            </w:r>
                            <w:r w:rsidR="001A13E9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了解</w:t>
                            </w:r>
                            <w:r w:rsidR="00E63C78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Rust, </w:t>
                            </w:r>
                            <w:r w:rsidR="001A13E9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40A08A4D" w14:textId="203E9F81" w:rsidR="0027626D" w:rsidRDefault="001B07ED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游戏引擎</w:t>
                            </w:r>
                            <w:r w:rsidR="001C2402" w:rsidRPr="00692587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="00692587" w:rsidRPr="00692587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熟悉</w:t>
                            </w:r>
                            <w:r w:rsidR="001C2402" w:rsidRPr="00692587">
                              <w:rPr>
                                <w:rFonts w:ascii="微软雅黑" w:eastAsia="微软雅黑" w:hAnsi="微软雅黑" w:cs="宋体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U</w:t>
                            </w:r>
                            <w:r w:rsidR="001C2402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nity,</w:t>
                            </w:r>
                            <w:r w:rsidR="00692587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 了解</w:t>
                            </w:r>
                            <w:r w:rsidR="00692587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587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Unreal</w:t>
                            </w:r>
                          </w:p>
                          <w:p w14:paraId="1632A385" w14:textId="00CBF97B" w:rsidR="00266096" w:rsidRPr="0035401A" w:rsidRDefault="001C2402" w:rsidP="00266096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语言技能</w:t>
                            </w:r>
                            <w:r w:rsidRPr="00182C7B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proofErr w:type="gramStart"/>
                            <w:r w:rsidR="002A4AA4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雅思</w:t>
                            </w:r>
                            <w:proofErr w:type="gramEnd"/>
                            <w:r w:rsidR="002A4AA4" w:rsidRPr="008F35E4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A4AA4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6.5</w:t>
                            </w:r>
                          </w:p>
                          <w:p w14:paraId="69E67CAB" w14:textId="2B7D25AB" w:rsidR="0027626D" w:rsidRPr="00182C7B" w:rsidRDefault="00C523D1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个人评价</w:t>
                            </w:r>
                            <w:r w:rsidRPr="00182C7B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BF79EF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一专多能，</w:t>
                            </w:r>
                            <w:r w:rsidR="00997993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擅长沟通与协作</w:t>
                            </w:r>
                            <w:r w:rsidR="00EF0592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997993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有在游戏开发中和策划，美术沟通合作的经验和能力</w:t>
                            </w:r>
                            <w:r w:rsidR="00EA1A7F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，热爱</w:t>
                            </w:r>
                            <w:r w:rsidR="0050112B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游戏与程序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6C46" id="文本框 9" o:spid="_x0000_s1032" type="#_x0000_t202" style="position:absolute;margin-left:-7.8pt;margin-top:683.6pt;width:514.6pt;height:68.85pt;z-index:-25165721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" stroked="f">
                <v:textbox>
                  <w:txbxContent>
                    <w:p w14:paraId="064282CC" w14:textId="06B273D1" w:rsidR="0027626D" w:rsidRDefault="001C2402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编程</w:t>
                      </w:r>
                      <w:r w:rsidR="007D3DE0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语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7D3DE0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掌握</w:t>
                      </w:r>
                      <w:r w:rsidR="00532616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C++,</w:t>
                      </w:r>
                      <w:r w:rsidR="00C523D1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7D3DE0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熟悉</w:t>
                      </w:r>
                      <w:r w:rsidR="00C523D1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32616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 xml:space="preserve">C#, </w:t>
                      </w:r>
                      <w:r w:rsidR="001A13E9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了解</w:t>
                      </w:r>
                      <w:r w:rsidR="00E63C78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Rust, </w:t>
                      </w:r>
                      <w:r w:rsidR="001A13E9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Python</w:t>
                      </w:r>
                    </w:p>
                    <w:p w14:paraId="40A08A4D" w14:textId="203E9F81" w:rsidR="0027626D" w:rsidRDefault="001B07ED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游戏引擎</w:t>
                      </w:r>
                      <w:r w:rsidR="001C2402" w:rsidRPr="00692587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：</w:t>
                      </w:r>
                      <w:r w:rsidR="00692587" w:rsidRPr="00692587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熟悉</w:t>
                      </w:r>
                      <w:r w:rsidR="001C2402" w:rsidRPr="00692587">
                        <w:rPr>
                          <w:rFonts w:ascii="微软雅黑" w:eastAsia="微软雅黑" w:hAnsi="微软雅黑" w:cs="宋体" w:hint="eastAsia"/>
                          <w:bCs/>
                          <w:kern w:val="0"/>
                          <w:sz w:val="18"/>
                          <w:szCs w:val="18"/>
                        </w:rPr>
                        <w:t>U</w:t>
                      </w:r>
                      <w:r w:rsidR="001C2402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nity,</w:t>
                      </w:r>
                      <w:r w:rsidR="00692587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 了解</w:t>
                      </w:r>
                      <w:r w:rsidR="00692587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92587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Unreal</w:t>
                      </w:r>
                    </w:p>
                    <w:p w14:paraId="1632A385" w14:textId="00CBF97B" w:rsidR="00266096" w:rsidRPr="0035401A" w:rsidRDefault="001C2402" w:rsidP="00266096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语言技能</w:t>
                      </w:r>
                      <w:r w:rsidRPr="00182C7B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：</w:t>
                      </w:r>
                      <w:proofErr w:type="gramStart"/>
                      <w:r w:rsidR="002A4AA4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雅思</w:t>
                      </w:r>
                      <w:proofErr w:type="gramEnd"/>
                      <w:r w:rsidR="002A4AA4" w:rsidRPr="008F35E4">
                        <w:rPr>
                          <w:rFonts w:ascii="微软雅黑" w:eastAsia="微软雅黑" w:hAnsi="微软雅黑" w:cs="宋体" w:hint="eastAsia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="002A4AA4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6.5</w:t>
                      </w:r>
                    </w:p>
                    <w:p w14:paraId="69E67CAB" w14:textId="2B7D25AB" w:rsidR="0027626D" w:rsidRPr="00182C7B" w:rsidRDefault="00C523D1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个人评价</w:t>
                      </w:r>
                      <w:r w:rsidRPr="00182C7B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：</w:t>
                      </w:r>
                      <w:r w:rsidR="00BF79EF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一专多能，</w:t>
                      </w:r>
                      <w:r w:rsidR="00997993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擅长沟通与协作</w:t>
                      </w:r>
                      <w:r w:rsidR="00EF0592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997993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有在游戏开发中和策划，美术沟通合作的经验和能力</w:t>
                      </w:r>
                      <w:r w:rsidR="00EA1A7F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，热爱</w:t>
                      </w:r>
                      <w:r w:rsidR="0050112B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游戏与程序开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972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E379D" wp14:editId="7C096D7E">
                <wp:simplePos x="0" y="0"/>
                <wp:positionH relativeFrom="margin">
                  <wp:posOffset>-50165</wp:posOffset>
                </wp:positionH>
                <wp:positionV relativeFrom="paragraph">
                  <wp:posOffset>983615</wp:posOffset>
                </wp:positionV>
                <wp:extent cx="6572250" cy="89535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BA67E8" w14:textId="3FAFABE0" w:rsidR="0027626D" w:rsidRPr="005418E1" w:rsidRDefault="001C2402" w:rsidP="005418E1">
                            <w:pPr>
                              <w:ind w:left="3960" w:hangingChars="2200" w:hanging="396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9－</w:t>
                            </w:r>
                            <w:r w:rsidR="00FB3E1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4A1E38" w:rsidRPr="004A1E38">
                              <w:rPr>
                                <w:rFonts w:ascii="微软雅黑" w:eastAsia="微软雅黑" w:hAnsi="微软雅黑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香港中文大学（深圳）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数据科学专业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B3E1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5139A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673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硕士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全日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6530DA96" w14:textId="1443D38C" w:rsidR="0027626D" w:rsidRDefault="001C2402">
                            <w:pPr>
                              <w:tabs>
                                <w:tab w:val="left" w:pos="5954"/>
                                <w:tab w:val="left" w:pos="6096"/>
                              </w:tabs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－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6BB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香港中文大学（深圳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27CD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  <w:t>金融</w:t>
                            </w:r>
                            <w:r w:rsidR="00894B04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744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学士</w:t>
                            </w:r>
                          </w:p>
                          <w:p w14:paraId="79F97FA3" w14:textId="040691CE" w:rsidR="000F09AF" w:rsidRPr="0088170A" w:rsidRDefault="001C2402" w:rsidP="000F09AF">
                            <w:pP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19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7－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加州大学</w:t>
                            </w:r>
                            <w:r w:rsidR="00EE3DB3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洛杉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分校（美国）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4E336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36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36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暑期</w:t>
                            </w:r>
                            <w:r w:rsidR="00B4065E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课程</w:t>
                            </w:r>
                          </w:p>
                          <w:p w14:paraId="7F3DC9DB" w14:textId="034068AA" w:rsidR="0027626D" w:rsidRPr="00631CD0" w:rsidRDefault="006E002D" w:rsidP="00631CD0"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相关</w:t>
                            </w:r>
                            <w:r w:rsidR="000F09AF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课</w:t>
                            </w:r>
                            <w:r w:rsidR="000F09A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程</w:t>
                            </w:r>
                            <w:r w:rsidR="000F09AF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="000F09A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算法分析</w:t>
                            </w:r>
                            <w:r w:rsidR="008468E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8468E5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C+</w:t>
                            </w:r>
                            <w:r w:rsidR="008468E5">
                              <w:rPr>
                                <w:rFonts w:ascii="微软雅黑" w:eastAsia="微软雅黑" w:hAnsi="微软雅黑" w:cs="宋体"/>
                                <w:sz w:val="18"/>
                                <w:szCs w:val="18"/>
                              </w:rPr>
                              <w:t>+</w:t>
                            </w:r>
                            <w:r w:rsidR="000F09A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0F09AF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数据结构，数据库原理与开发</w:t>
                            </w:r>
                            <w:r w:rsidR="00E73972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3C2E3F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云计算，</w:t>
                            </w:r>
                            <w:r w:rsidR="00E76DD1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最优化，</w:t>
                            </w:r>
                            <w:r w:rsidR="00E73972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线性代数，微积分</w:t>
                            </w:r>
                            <w:r w:rsidR="00223EE2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379D" id="_x0000_s1033" type="#_x0000_t202" style="position:absolute;margin-left:-3.95pt;margin-top:77.45pt;width:517.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" stroked="f">
                <v:textbox>
                  <w:txbxContent>
                    <w:p w14:paraId="17BA67E8" w14:textId="3FAFABE0" w:rsidR="0027626D" w:rsidRPr="005418E1" w:rsidRDefault="001C2402" w:rsidP="005418E1">
                      <w:pPr>
                        <w:ind w:left="3960" w:hangingChars="2200" w:hanging="3960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9－</w:t>
                      </w:r>
                      <w:r w:rsidR="00FB3E1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至今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4A1E38" w:rsidRPr="004A1E38">
                        <w:rPr>
                          <w:rFonts w:ascii="微软雅黑" w:eastAsia="微软雅黑" w:hAnsi="微软雅黑"/>
                          <w:b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香港中文大学（深圳）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数据科学专业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FB3E1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5139A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F7673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硕士（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全日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6530DA96" w14:textId="1443D38C" w:rsidR="0027626D" w:rsidRDefault="001C2402">
                      <w:pPr>
                        <w:tabs>
                          <w:tab w:val="left" w:pos="5954"/>
                          <w:tab w:val="left" w:pos="6096"/>
                        </w:tabs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－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6BB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香港中文大学（深圳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27CD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  <w:t>金融</w:t>
                      </w:r>
                      <w:r w:rsidR="00894B04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A2744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学士</w:t>
                      </w:r>
                    </w:p>
                    <w:p w14:paraId="79F97FA3" w14:textId="040691CE" w:rsidR="000F09AF" w:rsidRPr="0088170A" w:rsidRDefault="001C2402" w:rsidP="000F09AF">
                      <w:pP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19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7－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加州大学</w:t>
                      </w:r>
                      <w:r w:rsidR="00EE3DB3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洛杉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分校（美国）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4E336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4E336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4E336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暑期</w:t>
                      </w:r>
                      <w:r w:rsidR="00B4065E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课程</w:t>
                      </w:r>
                    </w:p>
                    <w:p w14:paraId="7F3DC9DB" w14:textId="034068AA" w:rsidR="0027626D" w:rsidRPr="00631CD0" w:rsidRDefault="006E002D" w:rsidP="00631CD0">
                      <w:r>
                        <w:rPr>
                          <w:rFonts w:ascii="微软雅黑" w:eastAsia="微软雅黑" w:hAnsi="微软雅黑" w:cs="宋体" w:hint="eastAsia"/>
                          <w:b/>
                          <w:bCs/>
                          <w:sz w:val="18"/>
                          <w:szCs w:val="18"/>
                        </w:rPr>
                        <w:t>相关</w:t>
                      </w:r>
                      <w:r w:rsidR="000F09AF">
                        <w:rPr>
                          <w:rFonts w:ascii="微软雅黑" w:eastAsia="微软雅黑" w:hAnsi="微软雅黑" w:cs="宋体" w:hint="eastAsia"/>
                          <w:b/>
                          <w:bCs/>
                          <w:sz w:val="18"/>
                          <w:szCs w:val="18"/>
                        </w:rPr>
                        <w:t>课</w:t>
                      </w:r>
                      <w:r w:rsidR="000F09AF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程</w:t>
                      </w:r>
                      <w:r w:rsidR="000F09AF">
                        <w:rPr>
                          <w:rFonts w:ascii="微软雅黑" w:eastAsia="微软雅黑" w:hAnsi="微软雅黑" w:cs="宋体" w:hint="eastAsia"/>
                          <w:b/>
                          <w:bCs/>
                          <w:sz w:val="18"/>
                          <w:szCs w:val="18"/>
                        </w:rPr>
                        <w:t>：</w:t>
                      </w:r>
                      <w:r w:rsidR="000F09A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算法分析</w:t>
                      </w:r>
                      <w:r w:rsidR="008468E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8468E5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C+</w:t>
                      </w:r>
                      <w:r w:rsidR="008468E5">
                        <w:rPr>
                          <w:rFonts w:ascii="微软雅黑" w:eastAsia="微软雅黑" w:hAnsi="微软雅黑" w:cs="宋体"/>
                          <w:sz w:val="18"/>
                          <w:szCs w:val="18"/>
                        </w:rPr>
                        <w:t>+</w:t>
                      </w:r>
                      <w:r w:rsidR="000F09A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0F09AF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数据结构，数据库原理与开发</w:t>
                      </w:r>
                      <w:r w:rsidR="00E73972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，</w:t>
                      </w:r>
                      <w:r w:rsidR="003C2E3F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云计算，</w:t>
                      </w:r>
                      <w:r w:rsidR="00E76DD1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最优化，</w:t>
                      </w:r>
                      <w:r w:rsidR="00E73972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线性代数，微积分</w:t>
                      </w:r>
                      <w:r w:rsidR="00223EE2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9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54DBF" wp14:editId="53EB0264">
                <wp:simplePos x="0" y="0"/>
                <wp:positionH relativeFrom="margin">
                  <wp:posOffset>0</wp:posOffset>
                </wp:positionH>
                <wp:positionV relativeFrom="paragraph">
                  <wp:posOffset>8699764</wp:posOffset>
                </wp:positionV>
                <wp:extent cx="6359525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56DC11" id="直接连接符 26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5pt" to="500.7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" strokecolor="purple" strokeweight=".5pt">
                <v:stroke joinstyle="miter"/>
                <w10:wrap anchorx="margin"/>
              </v:line>
            </w:pict>
          </mc:Fallback>
        </mc:AlternateContent>
      </w:r>
      <w:r w:rsidR="00276893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E6E854" wp14:editId="4C031547">
                <wp:simplePos x="0" y="0"/>
                <wp:positionH relativeFrom="margin">
                  <wp:posOffset>-91440</wp:posOffset>
                </wp:positionH>
                <wp:positionV relativeFrom="paragraph">
                  <wp:posOffset>8328025</wp:posOffset>
                </wp:positionV>
                <wp:extent cx="1066800" cy="428625"/>
                <wp:effectExtent l="0" t="0" r="0" b="952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4B13E3" w14:textId="220C7EB4" w:rsidR="0027626D" w:rsidRDefault="001C240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技能</w:t>
                            </w:r>
                            <w:r w:rsidR="00F66642"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与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6E854" id="_x0000_s1034" type="#_x0000_t202" style="position:absolute;margin-left:-7.2pt;margin-top:655.75pt;width:84pt;height:33.75pt;z-index:-2516500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" stroked="f">
                <v:textbox>
                  <w:txbxContent>
                    <w:p w14:paraId="5F4B13E3" w14:textId="220C7EB4" w:rsidR="0027626D" w:rsidRDefault="001C2402">
                      <w:pPr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技能</w:t>
                      </w:r>
                      <w:r w:rsidR="00F66642"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与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CF2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5A0C56" wp14:editId="7E7AA7EF">
                <wp:simplePos x="0" y="0"/>
                <wp:positionH relativeFrom="margin">
                  <wp:posOffset>-64770</wp:posOffset>
                </wp:positionH>
                <wp:positionV relativeFrom="paragraph">
                  <wp:posOffset>601676</wp:posOffset>
                </wp:positionV>
                <wp:extent cx="981075" cy="381000"/>
                <wp:effectExtent l="0" t="0" r="9525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B22E75" w14:textId="77777777" w:rsidR="0027626D" w:rsidRDefault="001C240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0C56" id="_x0000_s1035" type="#_x0000_t202" style="position:absolute;margin-left:-5.1pt;margin-top:47.4pt;width:77.25pt;height:30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" stroked="f">
                <v:textbox>
                  <w:txbxContent>
                    <w:p w14:paraId="37B22E75" w14:textId="77777777" w:rsidR="0027626D" w:rsidRDefault="001C2402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教育背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397" w:rsidRPr="00360397">
        <w:rPr>
          <w:b/>
          <w:sz w:val="20"/>
        </w:rPr>
        <w:t xml:space="preserve"> </w:t>
      </w:r>
      <w:r w:rsidR="0097040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16E1A" wp14:editId="7E4BE08C">
                <wp:simplePos x="0" y="0"/>
                <wp:positionH relativeFrom="margin">
                  <wp:posOffset>20793</wp:posOffset>
                </wp:positionH>
                <wp:positionV relativeFrom="paragraph">
                  <wp:posOffset>983330</wp:posOffset>
                </wp:positionV>
                <wp:extent cx="635985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F2A7A3" id="直接连接符 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77.45pt" to="502.4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" strokecolor="purple" strokeweight=".5pt">
                <v:stroke joinstyle="miter"/>
                <w10:wrap anchorx="margin"/>
              </v:line>
            </w:pict>
          </mc:Fallback>
        </mc:AlternateContent>
      </w:r>
    </w:p>
    <w:sectPr w:rsidR="0027626D" w:rsidSect="00B248BA">
      <w:headerReference w:type="default" r:id="rId10"/>
      <w:pgSz w:w="11906" w:h="16838"/>
      <w:pgMar w:top="709" w:right="851" w:bottom="567" w:left="964" w:header="28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C9A9" w14:textId="77777777" w:rsidR="000C6381" w:rsidRDefault="000C6381">
      <w:r>
        <w:separator/>
      </w:r>
    </w:p>
  </w:endnote>
  <w:endnote w:type="continuationSeparator" w:id="0">
    <w:p w14:paraId="49DC54BD" w14:textId="77777777" w:rsidR="000C6381" w:rsidRDefault="000C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5B7F" w14:textId="77777777" w:rsidR="000C6381" w:rsidRDefault="000C6381">
      <w:r>
        <w:separator/>
      </w:r>
    </w:p>
  </w:footnote>
  <w:footnote w:type="continuationSeparator" w:id="0">
    <w:p w14:paraId="456A9CC3" w14:textId="77777777" w:rsidR="000C6381" w:rsidRDefault="000C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B98" w14:textId="77777777" w:rsidR="0027626D" w:rsidRDefault="001C2402">
    <w:r>
      <w:rPr>
        <w:noProof/>
      </w:rPr>
      <w:drawing>
        <wp:anchor distT="0" distB="0" distL="114300" distR="114300" simplePos="0" relativeHeight="251660288" behindDoc="0" locked="0" layoutInCell="1" allowOverlap="1" wp14:anchorId="53FFB85E" wp14:editId="1450C90A">
          <wp:simplePos x="0" y="0"/>
          <wp:positionH relativeFrom="column">
            <wp:posOffset>785495</wp:posOffset>
          </wp:positionH>
          <wp:positionV relativeFrom="paragraph">
            <wp:posOffset>29210</wp:posOffset>
          </wp:positionV>
          <wp:extent cx="418465" cy="314325"/>
          <wp:effectExtent l="0" t="0" r="635" b="9525"/>
          <wp:wrapSquare wrapText="bothSides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3D44C5" wp14:editId="1B8425FD">
          <wp:extent cx="495300" cy="373380"/>
          <wp:effectExtent l="0" t="0" r="0" b="762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09" cy="37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F5EDF"/>
    <w:multiLevelType w:val="multilevel"/>
    <w:tmpl w:val="37BF5EDF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124960886">
    <w:abstractNumId w:val="0"/>
  </w:num>
  <w:num w:numId="2" w16cid:durableId="50371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F7"/>
    <w:rsid w:val="0000120C"/>
    <w:rsid w:val="000029AC"/>
    <w:rsid w:val="0001010E"/>
    <w:rsid w:val="00020467"/>
    <w:rsid w:val="00034D14"/>
    <w:rsid w:val="00036214"/>
    <w:rsid w:val="00043989"/>
    <w:rsid w:val="00050D74"/>
    <w:rsid w:val="0005145C"/>
    <w:rsid w:val="0005280D"/>
    <w:rsid w:val="00052EF3"/>
    <w:rsid w:val="000569C6"/>
    <w:rsid w:val="00060006"/>
    <w:rsid w:val="0006043C"/>
    <w:rsid w:val="00061FC0"/>
    <w:rsid w:val="000624DA"/>
    <w:rsid w:val="0006263D"/>
    <w:rsid w:val="00064CDA"/>
    <w:rsid w:val="0007194A"/>
    <w:rsid w:val="0007283C"/>
    <w:rsid w:val="00074710"/>
    <w:rsid w:val="00085992"/>
    <w:rsid w:val="000907E5"/>
    <w:rsid w:val="00090F86"/>
    <w:rsid w:val="000948C1"/>
    <w:rsid w:val="0009535B"/>
    <w:rsid w:val="00095D29"/>
    <w:rsid w:val="000A0D65"/>
    <w:rsid w:val="000A3AEB"/>
    <w:rsid w:val="000A3DC5"/>
    <w:rsid w:val="000A40E6"/>
    <w:rsid w:val="000B09A0"/>
    <w:rsid w:val="000B2299"/>
    <w:rsid w:val="000B7070"/>
    <w:rsid w:val="000C2C82"/>
    <w:rsid w:val="000C3B2B"/>
    <w:rsid w:val="000C6362"/>
    <w:rsid w:val="000C6381"/>
    <w:rsid w:val="000C6714"/>
    <w:rsid w:val="000C7CE5"/>
    <w:rsid w:val="000D5BC6"/>
    <w:rsid w:val="000D6396"/>
    <w:rsid w:val="000E1B88"/>
    <w:rsid w:val="000E30E0"/>
    <w:rsid w:val="000E32EF"/>
    <w:rsid w:val="000E3C03"/>
    <w:rsid w:val="000E3FA8"/>
    <w:rsid w:val="000F09AF"/>
    <w:rsid w:val="000F7B35"/>
    <w:rsid w:val="00101176"/>
    <w:rsid w:val="00101E23"/>
    <w:rsid w:val="0010323B"/>
    <w:rsid w:val="0011098D"/>
    <w:rsid w:val="00112F0E"/>
    <w:rsid w:val="00115DC9"/>
    <w:rsid w:val="00116AF5"/>
    <w:rsid w:val="00121F65"/>
    <w:rsid w:val="0012475C"/>
    <w:rsid w:val="0013040B"/>
    <w:rsid w:val="00131288"/>
    <w:rsid w:val="00132FBC"/>
    <w:rsid w:val="0014049B"/>
    <w:rsid w:val="00140DF5"/>
    <w:rsid w:val="00141128"/>
    <w:rsid w:val="00143D3B"/>
    <w:rsid w:val="00143DC9"/>
    <w:rsid w:val="001442EB"/>
    <w:rsid w:val="00144C22"/>
    <w:rsid w:val="00144D7B"/>
    <w:rsid w:val="001450A7"/>
    <w:rsid w:val="00146BF5"/>
    <w:rsid w:val="001506A9"/>
    <w:rsid w:val="001525D8"/>
    <w:rsid w:val="00154BAA"/>
    <w:rsid w:val="00155DCB"/>
    <w:rsid w:val="00156A00"/>
    <w:rsid w:val="001605B7"/>
    <w:rsid w:val="00170C49"/>
    <w:rsid w:val="00170FBF"/>
    <w:rsid w:val="00173753"/>
    <w:rsid w:val="00175893"/>
    <w:rsid w:val="00182C7B"/>
    <w:rsid w:val="00183390"/>
    <w:rsid w:val="0019061D"/>
    <w:rsid w:val="0019170B"/>
    <w:rsid w:val="00192A45"/>
    <w:rsid w:val="00195CBD"/>
    <w:rsid w:val="001A13E9"/>
    <w:rsid w:val="001A7B96"/>
    <w:rsid w:val="001B07ED"/>
    <w:rsid w:val="001B0B3B"/>
    <w:rsid w:val="001B5E69"/>
    <w:rsid w:val="001B711C"/>
    <w:rsid w:val="001B7E90"/>
    <w:rsid w:val="001C07BD"/>
    <w:rsid w:val="001C2402"/>
    <w:rsid w:val="001C791B"/>
    <w:rsid w:val="001D131C"/>
    <w:rsid w:val="001E4F66"/>
    <w:rsid w:val="001E79C3"/>
    <w:rsid w:val="001F0157"/>
    <w:rsid w:val="001F1471"/>
    <w:rsid w:val="001F1B5D"/>
    <w:rsid w:val="001F504A"/>
    <w:rsid w:val="001F5F28"/>
    <w:rsid w:val="001F69B1"/>
    <w:rsid w:val="00203ADE"/>
    <w:rsid w:val="00206039"/>
    <w:rsid w:val="00212253"/>
    <w:rsid w:val="0021791E"/>
    <w:rsid w:val="00222D65"/>
    <w:rsid w:val="00222E72"/>
    <w:rsid w:val="00223A53"/>
    <w:rsid w:val="00223EE2"/>
    <w:rsid w:val="002308B2"/>
    <w:rsid w:val="00230BC1"/>
    <w:rsid w:val="00233582"/>
    <w:rsid w:val="0023439F"/>
    <w:rsid w:val="00243094"/>
    <w:rsid w:val="00245471"/>
    <w:rsid w:val="00250296"/>
    <w:rsid w:val="00251CB2"/>
    <w:rsid w:val="0025366B"/>
    <w:rsid w:val="00253C15"/>
    <w:rsid w:val="00255903"/>
    <w:rsid w:val="00256A48"/>
    <w:rsid w:val="00261764"/>
    <w:rsid w:val="0026381C"/>
    <w:rsid w:val="00264CDD"/>
    <w:rsid w:val="0026556F"/>
    <w:rsid w:val="00266096"/>
    <w:rsid w:val="0027626D"/>
    <w:rsid w:val="00276893"/>
    <w:rsid w:val="00280339"/>
    <w:rsid w:val="002821D9"/>
    <w:rsid w:val="00282431"/>
    <w:rsid w:val="0028254A"/>
    <w:rsid w:val="00282F33"/>
    <w:rsid w:val="002834E2"/>
    <w:rsid w:val="00283CC6"/>
    <w:rsid w:val="002873BF"/>
    <w:rsid w:val="002908FD"/>
    <w:rsid w:val="002A158E"/>
    <w:rsid w:val="002A266C"/>
    <w:rsid w:val="002A2F96"/>
    <w:rsid w:val="002A4AA4"/>
    <w:rsid w:val="002A506F"/>
    <w:rsid w:val="002A5076"/>
    <w:rsid w:val="002A544B"/>
    <w:rsid w:val="002A7F23"/>
    <w:rsid w:val="002B035E"/>
    <w:rsid w:val="002B1D8E"/>
    <w:rsid w:val="002B4D75"/>
    <w:rsid w:val="002B60B6"/>
    <w:rsid w:val="002B7A1C"/>
    <w:rsid w:val="002B7ABD"/>
    <w:rsid w:val="002C08F8"/>
    <w:rsid w:val="002C1BE3"/>
    <w:rsid w:val="002C1DB5"/>
    <w:rsid w:val="002C38C6"/>
    <w:rsid w:val="002C49F9"/>
    <w:rsid w:val="002D3755"/>
    <w:rsid w:val="002D4191"/>
    <w:rsid w:val="002D5524"/>
    <w:rsid w:val="002D5F76"/>
    <w:rsid w:val="002D791E"/>
    <w:rsid w:val="002E00F5"/>
    <w:rsid w:val="002E0FC9"/>
    <w:rsid w:val="002E1870"/>
    <w:rsid w:val="002E6781"/>
    <w:rsid w:val="002F2E1C"/>
    <w:rsid w:val="002F6C90"/>
    <w:rsid w:val="00301CE1"/>
    <w:rsid w:val="00310ACD"/>
    <w:rsid w:val="00313872"/>
    <w:rsid w:val="00317F2A"/>
    <w:rsid w:val="003227ED"/>
    <w:rsid w:val="0032283B"/>
    <w:rsid w:val="003237EF"/>
    <w:rsid w:val="00324A58"/>
    <w:rsid w:val="003250A0"/>
    <w:rsid w:val="00331AEB"/>
    <w:rsid w:val="00331E85"/>
    <w:rsid w:val="00334A86"/>
    <w:rsid w:val="0033564B"/>
    <w:rsid w:val="003413CB"/>
    <w:rsid w:val="00341894"/>
    <w:rsid w:val="003432A1"/>
    <w:rsid w:val="00346D7B"/>
    <w:rsid w:val="0035139A"/>
    <w:rsid w:val="00353E84"/>
    <w:rsid w:val="0035401A"/>
    <w:rsid w:val="00360397"/>
    <w:rsid w:val="00363FCC"/>
    <w:rsid w:val="003715CB"/>
    <w:rsid w:val="00372008"/>
    <w:rsid w:val="00376D00"/>
    <w:rsid w:val="00381E92"/>
    <w:rsid w:val="00383C44"/>
    <w:rsid w:val="00384ED6"/>
    <w:rsid w:val="00390EC3"/>
    <w:rsid w:val="00391759"/>
    <w:rsid w:val="00391911"/>
    <w:rsid w:val="00392D4C"/>
    <w:rsid w:val="0039312F"/>
    <w:rsid w:val="00393747"/>
    <w:rsid w:val="00393A6F"/>
    <w:rsid w:val="003A1976"/>
    <w:rsid w:val="003A2CA1"/>
    <w:rsid w:val="003A34F4"/>
    <w:rsid w:val="003B3302"/>
    <w:rsid w:val="003B35F6"/>
    <w:rsid w:val="003B3CAA"/>
    <w:rsid w:val="003B429E"/>
    <w:rsid w:val="003C2206"/>
    <w:rsid w:val="003C2E3F"/>
    <w:rsid w:val="003C6D63"/>
    <w:rsid w:val="003D1C8D"/>
    <w:rsid w:val="003D2613"/>
    <w:rsid w:val="003D3E8D"/>
    <w:rsid w:val="003D4E0F"/>
    <w:rsid w:val="003D689F"/>
    <w:rsid w:val="003E25E9"/>
    <w:rsid w:val="003E6317"/>
    <w:rsid w:val="003E66B9"/>
    <w:rsid w:val="003E7FD5"/>
    <w:rsid w:val="003F286E"/>
    <w:rsid w:val="003F52DE"/>
    <w:rsid w:val="003F62ED"/>
    <w:rsid w:val="00400D40"/>
    <w:rsid w:val="00400E68"/>
    <w:rsid w:val="004054E3"/>
    <w:rsid w:val="00410AA6"/>
    <w:rsid w:val="00412840"/>
    <w:rsid w:val="00412A58"/>
    <w:rsid w:val="004205B8"/>
    <w:rsid w:val="00421B08"/>
    <w:rsid w:val="00425C1D"/>
    <w:rsid w:val="00426F88"/>
    <w:rsid w:val="00427AC1"/>
    <w:rsid w:val="004351E7"/>
    <w:rsid w:val="00437A09"/>
    <w:rsid w:val="00442CA0"/>
    <w:rsid w:val="00447535"/>
    <w:rsid w:val="00447E1B"/>
    <w:rsid w:val="004551E6"/>
    <w:rsid w:val="00456F3B"/>
    <w:rsid w:val="00462856"/>
    <w:rsid w:val="00463E36"/>
    <w:rsid w:val="004643BB"/>
    <w:rsid w:val="004800D8"/>
    <w:rsid w:val="004806EF"/>
    <w:rsid w:val="004845BE"/>
    <w:rsid w:val="00485236"/>
    <w:rsid w:val="00490464"/>
    <w:rsid w:val="00491CF1"/>
    <w:rsid w:val="00492500"/>
    <w:rsid w:val="00493C6A"/>
    <w:rsid w:val="004A1E38"/>
    <w:rsid w:val="004B4C0A"/>
    <w:rsid w:val="004B6BB8"/>
    <w:rsid w:val="004B7AD1"/>
    <w:rsid w:val="004D18DE"/>
    <w:rsid w:val="004D267B"/>
    <w:rsid w:val="004E0B56"/>
    <w:rsid w:val="004E12D9"/>
    <w:rsid w:val="004E336B"/>
    <w:rsid w:val="004E6261"/>
    <w:rsid w:val="004E7E96"/>
    <w:rsid w:val="004F3397"/>
    <w:rsid w:val="004F6869"/>
    <w:rsid w:val="0050112B"/>
    <w:rsid w:val="005050B8"/>
    <w:rsid w:val="005052BC"/>
    <w:rsid w:val="00505E9C"/>
    <w:rsid w:val="0050702C"/>
    <w:rsid w:val="00511785"/>
    <w:rsid w:val="00515958"/>
    <w:rsid w:val="00521BF6"/>
    <w:rsid w:val="005227AF"/>
    <w:rsid w:val="005241C7"/>
    <w:rsid w:val="00524ADB"/>
    <w:rsid w:val="00530229"/>
    <w:rsid w:val="00530AA5"/>
    <w:rsid w:val="005316E1"/>
    <w:rsid w:val="00532616"/>
    <w:rsid w:val="005330E6"/>
    <w:rsid w:val="005418E1"/>
    <w:rsid w:val="005454BA"/>
    <w:rsid w:val="005503A0"/>
    <w:rsid w:val="00550B62"/>
    <w:rsid w:val="00551881"/>
    <w:rsid w:val="00560548"/>
    <w:rsid w:val="00560D47"/>
    <w:rsid w:val="005619E7"/>
    <w:rsid w:val="005622FE"/>
    <w:rsid w:val="005634E9"/>
    <w:rsid w:val="00563DC8"/>
    <w:rsid w:val="00564901"/>
    <w:rsid w:val="00564B42"/>
    <w:rsid w:val="00566196"/>
    <w:rsid w:val="0057167F"/>
    <w:rsid w:val="005727E4"/>
    <w:rsid w:val="005733FA"/>
    <w:rsid w:val="0057386E"/>
    <w:rsid w:val="005809D7"/>
    <w:rsid w:val="00580FA4"/>
    <w:rsid w:val="0058188B"/>
    <w:rsid w:val="005821C1"/>
    <w:rsid w:val="0058225C"/>
    <w:rsid w:val="00582D1E"/>
    <w:rsid w:val="00585561"/>
    <w:rsid w:val="00587E98"/>
    <w:rsid w:val="00594ACA"/>
    <w:rsid w:val="005975AF"/>
    <w:rsid w:val="005A7E3C"/>
    <w:rsid w:val="005B1C57"/>
    <w:rsid w:val="005B679B"/>
    <w:rsid w:val="005C72FF"/>
    <w:rsid w:val="005D04F4"/>
    <w:rsid w:val="005D466F"/>
    <w:rsid w:val="005D650C"/>
    <w:rsid w:val="005D7252"/>
    <w:rsid w:val="005E1446"/>
    <w:rsid w:val="005E1A13"/>
    <w:rsid w:val="005F2481"/>
    <w:rsid w:val="005F3F90"/>
    <w:rsid w:val="005F765F"/>
    <w:rsid w:val="006001E6"/>
    <w:rsid w:val="00602B3B"/>
    <w:rsid w:val="00604885"/>
    <w:rsid w:val="00605136"/>
    <w:rsid w:val="0060783D"/>
    <w:rsid w:val="00607B5A"/>
    <w:rsid w:val="00621973"/>
    <w:rsid w:val="00627BEA"/>
    <w:rsid w:val="00631CD0"/>
    <w:rsid w:val="00634712"/>
    <w:rsid w:val="00634FB3"/>
    <w:rsid w:val="00635351"/>
    <w:rsid w:val="0064088A"/>
    <w:rsid w:val="00642456"/>
    <w:rsid w:val="00643843"/>
    <w:rsid w:val="00644AE1"/>
    <w:rsid w:val="006524B4"/>
    <w:rsid w:val="00653873"/>
    <w:rsid w:val="00660B35"/>
    <w:rsid w:val="00661092"/>
    <w:rsid w:val="00661B61"/>
    <w:rsid w:val="006636E4"/>
    <w:rsid w:val="0066401A"/>
    <w:rsid w:val="006658E1"/>
    <w:rsid w:val="006671C9"/>
    <w:rsid w:val="00670519"/>
    <w:rsid w:val="006770FF"/>
    <w:rsid w:val="0067755B"/>
    <w:rsid w:val="0067789C"/>
    <w:rsid w:val="006870F8"/>
    <w:rsid w:val="00691779"/>
    <w:rsid w:val="00692587"/>
    <w:rsid w:val="00693AD4"/>
    <w:rsid w:val="006965B9"/>
    <w:rsid w:val="00696F08"/>
    <w:rsid w:val="006A74AF"/>
    <w:rsid w:val="006B1CF4"/>
    <w:rsid w:val="006B3D1F"/>
    <w:rsid w:val="006C05F1"/>
    <w:rsid w:val="006C24D0"/>
    <w:rsid w:val="006C3766"/>
    <w:rsid w:val="006C42C4"/>
    <w:rsid w:val="006D3263"/>
    <w:rsid w:val="006E002D"/>
    <w:rsid w:val="006E084B"/>
    <w:rsid w:val="006F06FB"/>
    <w:rsid w:val="006F24CD"/>
    <w:rsid w:val="006F4A4E"/>
    <w:rsid w:val="006F7730"/>
    <w:rsid w:val="006F7CBD"/>
    <w:rsid w:val="006F7E0F"/>
    <w:rsid w:val="00700682"/>
    <w:rsid w:val="00700931"/>
    <w:rsid w:val="00700A0E"/>
    <w:rsid w:val="00702AC7"/>
    <w:rsid w:val="00703BCD"/>
    <w:rsid w:val="00704360"/>
    <w:rsid w:val="007108BC"/>
    <w:rsid w:val="00713694"/>
    <w:rsid w:val="00713BAF"/>
    <w:rsid w:val="00716763"/>
    <w:rsid w:val="00721F73"/>
    <w:rsid w:val="007237D6"/>
    <w:rsid w:val="007240F1"/>
    <w:rsid w:val="007247DB"/>
    <w:rsid w:val="007326DD"/>
    <w:rsid w:val="00737BFC"/>
    <w:rsid w:val="00743B40"/>
    <w:rsid w:val="00745EDE"/>
    <w:rsid w:val="00757B12"/>
    <w:rsid w:val="00765139"/>
    <w:rsid w:val="00766CB7"/>
    <w:rsid w:val="00770609"/>
    <w:rsid w:val="00773FCC"/>
    <w:rsid w:val="00775DC5"/>
    <w:rsid w:val="007944C2"/>
    <w:rsid w:val="00795C5C"/>
    <w:rsid w:val="007A07C9"/>
    <w:rsid w:val="007A0F1E"/>
    <w:rsid w:val="007A3737"/>
    <w:rsid w:val="007A4387"/>
    <w:rsid w:val="007A7270"/>
    <w:rsid w:val="007B06F5"/>
    <w:rsid w:val="007B0897"/>
    <w:rsid w:val="007B1699"/>
    <w:rsid w:val="007B478A"/>
    <w:rsid w:val="007B7219"/>
    <w:rsid w:val="007C00AE"/>
    <w:rsid w:val="007C3A51"/>
    <w:rsid w:val="007C5B75"/>
    <w:rsid w:val="007C6436"/>
    <w:rsid w:val="007C7E34"/>
    <w:rsid w:val="007D2772"/>
    <w:rsid w:val="007D3DE0"/>
    <w:rsid w:val="007D529F"/>
    <w:rsid w:val="007D5FF6"/>
    <w:rsid w:val="007E08BB"/>
    <w:rsid w:val="007E20F3"/>
    <w:rsid w:val="007E4A3D"/>
    <w:rsid w:val="007E7BFB"/>
    <w:rsid w:val="007F2C8B"/>
    <w:rsid w:val="007F3CC2"/>
    <w:rsid w:val="007F42A1"/>
    <w:rsid w:val="007F7D18"/>
    <w:rsid w:val="008035BE"/>
    <w:rsid w:val="0080592C"/>
    <w:rsid w:val="008060C7"/>
    <w:rsid w:val="00806A66"/>
    <w:rsid w:val="00812CE2"/>
    <w:rsid w:val="00822B4A"/>
    <w:rsid w:val="00823A04"/>
    <w:rsid w:val="008264D0"/>
    <w:rsid w:val="00827FED"/>
    <w:rsid w:val="0083284C"/>
    <w:rsid w:val="00834EE8"/>
    <w:rsid w:val="00835D82"/>
    <w:rsid w:val="0083766F"/>
    <w:rsid w:val="00841202"/>
    <w:rsid w:val="0084184B"/>
    <w:rsid w:val="00842718"/>
    <w:rsid w:val="00842DD3"/>
    <w:rsid w:val="008439E3"/>
    <w:rsid w:val="008468E5"/>
    <w:rsid w:val="00846F29"/>
    <w:rsid w:val="008474D2"/>
    <w:rsid w:val="00854D53"/>
    <w:rsid w:val="00862298"/>
    <w:rsid w:val="00863398"/>
    <w:rsid w:val="00864D9A"/>
    <w:rsid w:val="00865B4D"/>
    <w:rsid w:val="0087078D"/>
    <w:rsid w:val="00870852"/>
    <w:rsid w:val="0088170A"/>
    <w:rsid w:val="00881F1F"/>
    <w:rsid w:val="008840E2"/>
    <w:rsid w:val="00891783"/>
    <w:rsid w:val="0089434D"/>
    <w:rsid w:val="00894B04"/>
    <w:rsid w:val="008A352A"/>
    <w:rsid w:val="008A6EC7"/>
    <w:rsid w:val="008B329B"/>
    <w:rsid w:val="008B4F0E"/>
    <w:rsid w:val="008B5A98"/>
    <w:rsid w:val="008B5E0F"/>
    <w:rsid w:val="008C0D46"/>
    <w:rsid w:val="008D08FD"/>
    <w:rsid w:val="008D595D"/>
    <w:rsid w:val="008D66F3"/>
    <w:rsid w:val="008D7393"/>
    <w:rsid w:val="008E0701"/>
    <w:rsid w:val="008E1863"/>
    <w:rsid w:val="008F20C7"/>
    <w:rsid w:val="008F32CB"/>
    <w:rsid w:val="008F35E4"/>
    <w:rsid w:val="00905A85"/>
    <w:rsid w:val="00911AD6"/>
    <w:rsid w:val="00911E4C"/>
    <w:rsid w:val="00912D97"/>
    <w:rsid w:val="00915CEA"/>
    <w:rsid w:val="00917210"/>
    <w:rsid w:val="0092796F"/>
    <w:rsid w:val="009417FA"/>
    <w:rsid w:val="0094215B"/>
    <w:rsid w:val="00953E1F"/>
    <w:rsid w:val="00954351"/>
    <w:rsid w:val="009572A1"/>
    <w:rsid w:val="00957881"/>
    <w:rsid w:val="00963B9D"/>
    <w:rsid w:val="00964362"/>
    <w:rsid w:val="00965FC8"/>
    <w:rsid w:val="009674F9"/>
    <w:rsid w:val="00970403"/>
    <w:rsid w:val="009715E5"/>
    <w:rsid w:val="009829D8"/>
    <w:rsid w:val="0098308F"/>
    <w:rsid w:val="0098458A"/>
    <w:rsid w:val="0098608E"/>
    <w:rsid w:val="00987604"/>
    <w:rsid w:val="00993840"/>
    <w:rsid w:val="00993FAA"/>
    <w:rsid w:val="00994631"/>
    <w:rsid w:val="00996F74"/>
    <w:rsid w:val="00997993"/>
    <w:rsid w:val="00997C34"/>
    <w:rsid w:val="009A1825"/>
    <w:rsid w:val="009A4BAA"/>
    <w:rsid w:val="009A65BE"/>
    <w:rsid w:val="009B06C8"/>
    <w:rsid w:val="009B2EB1"/>
    <w:rsid w:val="009B4D6D"/>
    <w:rsid w:val="009C290C"/>
    <w:rsid w:val="009C3DAA"/>
    <w:rsid w:val="009C4DB5"/>
    <w:rsid w:val="009C5754"/>
    <w:rsid w:val="009C5E34"/>
    <w:rsid w:val="009C69E4"/>
    <w:rsid w:val="009E32DA"/>
    <w:rsid w:val="009E444C"/>
    <w:rsid w:val="009F46EA"/>
    <w:rsid w:val="00A024C0"/>
    <w:rsid w:val="00A02F0B"/>
    <w:rsid w:val="00A038CB"/>
    <w:rsid w:val="00A06EBB"/>
    <w:rsid w:val="00A10AC6"/>
    <w:rsid w:val="00A1161F"/>
    <w:rsid w:val="00A1167F"/>
    <w:rsid w:val="00A12525"/>
    <w:rsid w:val="00A14185"/>
    <w:rsid w:val="00A149AF"/>
    <w:rsid w:val="00A1756A"/>
    <w:rsid w:val="00A17609"/>
    <w:rsid w:val="00A208FD"/>
    <w:rsid w:val="00A2173A"/>
    <w:rsid w:val="00A21CCB"/>
    <w:rsid w:val="00A221EE"/>
    <w:rsid w:val="00A25343"/>
    <w:rsid w:val="00A25C84"/>
    <w:rsid w:val="00A2744B"/>
    <w:rsid w:val="00A30DCC"/>
    <w:rsid w:val="00A319AB"/>
    <w:rsid w:val="00A31C81"/>
    <w:rsid w:val="00A31CF7"/>
    <w:rsid w:val="00A41CF9"/>
    <w:rsid w:val="00A42248"/>
    <w:rsid w:val="00A42B03"/>
    <w:rsid w:val="00A47558"/>
    <w:rsid w:val="00A47E0B"/>
    <w:rsid w:val="00A514B5"/>
    <w:rsid w:val="00A53114"/>
    <w:rsid w:val="00A53532"/>
    <w:rsid w:val="00A53FBC"/>
    <w:rsid w:val="00A5766F"/>
    <w:rsid w:val="00A626C1"/>
    <w:rsid w:val="00A67949"/>
    <w:rsid w:val="00A702B6"/>
    <w:rsid w:val="00A70BED"/>
    <w:rsid w:val="00A7230A"/>
    <w:rsid w:val="00A73894"/>
    <w:rsid w:val="00A75E7F"/>
    <w:rsid w:val="00A80827"/>
    <w:rsid w:val="00A84D41"/>
    <w:rsid w:val="00A872E6"/>
    <w:rsid w:val="00A90397"/>
    <w:rsid w:val="00A92BBB"/>
    <w:rsid w:val="00A960A6"/>
    <w:rsid w:val="00A9727E"/>
    <w:rsid w:val="00AA2548"/>
    <w:rsid w:val="00AA38FA"/>
    <w:rsid w:val="00AA6FD0"/>
    <w:rsid w:val="00AA7091"/>
    <w:rsid w:val="00AB0EA4"/>
    <w:rsid w:val="00AB1ED7"/>
    <w:rsid w:val="00AB56FD"/>
    <w:rsid w:val="00AB7D1F"/>
    <w:rsid w:val="00AC070A"/>
    <w:rsid w:val="00AC3E46"/>
    <w:rsid w:val="00AC7D47"/>
    <w:rsid w:val="00AD20BD"/>
    <w:rsid w:val="00AD443D"/>
    <w:rsid w:val="00AD49F5"/>
    <w:rsid w:val="00AD5414"/>
    <w:rsid w:val="00AD786E"/>
    <w:rsid w:val="00AE64B0"/>
    <w:rsid w:val="00AF4821"/>
    <w:rsid w:val="00AF501E"/>
    <w:rsid w:val="00B0052C"/>
    <w:rsid w:val="00B01383"/>
    <w:rsid w:val="00B03889"/>
    <w:rsid w:val="00B1009E"/>
    <w:rsid w:val="00B11470"/>
    <w:rsid w:val="00B16426"/>
    <w:rsid w:val="00B16628"/>
    <w:rsid w:val="00B1721A"/>
    <w:rsid w:val="00B1750F"/>
    <w:rsid w:val="00B218A4"/>
    <w:rsid w:val="00B231D0"/>
    <w:rsid w:val="00B248BA"/>
    <w:rsid w:val="00B25404"/>
    <w:rsid w:val="00B27CDD"/>
    <w:rsid w:val="00B327C2"/>
    <w:rsid w:val="00B33451"/>
    <w:rsid w:val="00B34227"/>
    <w:rsid w:val="00B354BD"/>
    <w:rsid w:val="00B36F93"/>
    <w:rsid w:val="00B378FB"/>
    <w:rsid w:val="00B37C23"/>
    <w:rsid w:val="00B4065E"/>
    <w:rsid w:val="00B42A37"/>
    <w:rsid w:val="00B43469"/>
    <w:rsid w:val="00B43C1D"/>
    <w:rsid w:val="00B51688"/>
    <w:rsid w:val="00B54410"/>
    <w:rsid w:val="00B54972"/>
    <w:rsid w:val="00B54A6C"/>
    <w:rsid w:val="00B554A4"/>
    <w:rsid w:val="00B60099"/>
    <w:rsid w:val="00B601CE"/>
    <w:rsid w:val="00B64E2D"/>
    <w:rsid w:val="00B6630B"/>
    <w:rsid w:val="00B67CFC"/>
    <w:rsid w:val="00B72D24"/>
    <w:rsid w:val="00B76EDC"/>
    <w:rsid w:val="00B835CF"/>
    <w:rsid w:val="00B85427"/>
    <w:rsid w:val="00B8552B"/>
    <w:rsid w:val="00B85FF7"/>
    <w:rsid w:val="00B86A07"/>
    <w:rsid w:val="00B910FB"/>
    <w:rsid w:val="00B935B1"/>
    <w:rsid w:val="00B9482F"/>
    <w:rsid w:val="00B968D1"/>
    <w:rsid w:val="00B96E75"/>
    <w:rsid w:val="00B97718"/>
    <w:rsid w:val="00BA0271"/>
    <w:rsid w:val="00BA7610"/>
    <w:rsid w:val="00BB56D8"/>
    <w:rsid w:val="00BB6668"/>
    <w:rsid w:val="00BC1370"/>
    <w:rsid w:val="00BC1DA0"/>
    <w:rsid w:val="00BC5FEE"/>
    <w:rsid w:val="00BD2C23"/>
    <w:rsid w:val="00BD7895"/>
    <w:rsid w:val="00BD7930"/>
    <w:rsid w:val="00BE0970"/>
    <w:rsid w:val="00BE10D0"/>
    <w:rsid w:val="00BE1CF2"/>
    <w:rsid w:val="00BE5667"/>
    <w:rsid w:val="00BE7A52"/>
    <w:rsid w:val="00BF0796"/>
    <w:rsid w:val="00BF7746"/>
    <w:rsid w:val="00BF7902"/>
    <w:rsid w:val="00BF79EF"/>
    <w:rsid w:val="00C10F3C"/>
    <w:rsid w:val="00C215C6"/>
    <w:rsid w:val="00C248A7"/>
    <w:rsid w:val="00C24C4D"/>
    <w:rsid w:val="00C32AFD"/>
    <w:rsid w:val="00C347B6"/>
    <w:rsid w:val="00C34BC9"/>
    <w:rsid w:val="00C35FB8"/>
    <w:rsid w:val="00C41DDF"/>
    <w:rsid w:val="00C43C14"/>
    <w:rsid w:val="00C44B9F"/>
    <w:rsid w:val="00C46ADA"/>
    <w:rsid w:val="00C471FF"/>
    <w:rsid w:val="00C50D11"/>
    <w:rsid w:val="00C523D1"/>
    <w:rsid w:val="00C52A42"/>
    <w:rsid w:val="00C55F49"/>
    <w:rsid w:val="00C56994"/>
    <w:rsid w:val="00C578E4"/>
    <w:rsid w:val="00C57BB4"/>
    <w:rsid w:val="00C6253C"/>
    <w:rsid w:val="00C62D3C"/>
    <w:rsid w:val="00C65F50"/>
    <w:rsid w:val="00C66CE1"/>
    <w:rsid w:val="00C70867"/>
    <w:rsid w:val="00C71E3B"/>
    <w:rsid w:val="00C76F48"/>
    <w:rsid w:val="00C80AE4"/>
    <w:rsid w:val="00C82DFA"/>
    <w:rsid w:val="00C83B26"/>
    <w:rsid w:val="00C8552C"/>
    <w:rsid w:val="00C877B0"/>
    <w:rsid w:val="00C905AD"/>
    <w:rsid w:val="00C90D72"/>
    <w:rsid w:val="00C9371C"/>
    <w:rsid w:val="00CA1930"/>
    <w:rsid w:val="00CA3644"/>
    <w:rsid w:val="00CA4090"/>
    <w:rsid w:val="00CA646B"/>
    <w:rsid w:val="00CB1793"/>
    <w:rsid w:val="00CB1A5A"/>
    <w:rsid w:val="00CC1490"/>
    <w:rsid w:val="00CC49B1"/>
    <w:rsid w:val="00CD0081"/>
    <w:rsid w:val="00CD628A"/>
    <w:rsid w:val="00CE2FA2"/>
    <w:rsid w:val="00CE3235"/>
    <w:rsid w:val="00CE5055"/>
    <w:rsid w:val="00CE54E6"/>
    <w:rsid w:val="00CE6952"/>
    <w:rsid w:val="00CF2AD0"/>
    <w:rsid w:val="00CF3816"/>
    <w:rsid w:val="00D00F15"/>
    <w:rsid w:val="00D01680"/>
    <w:rsid w:val="00D01AD9"/>
    <w:rsid w:val="00D02D9E"/>
    <w:rsid w:val="00D119D3"/>
    <w:rsid w:val="00D131F6"/>
    <w:rsid w:val="00D14587"/>
    <w:rsid w:val="00D1740E"/>
    <w:rsid w:val="00D175F0"/>
    <w:rsid w:val="00D26EE6"/>
    <w:rsid w:val="00D27B16"/>
    <w:rsid w:val="00D27FBF"/>
    <w:rsid w:val="00D30E1A"/>
    <w:rsid w:val="00D41141"/>
    <w:rsid w:val="00D475D6"/>
    <w:rsid w:val="00D51EC7"/>
    <w:rsid w:val="00D5344E"/>
    <w:rsid w:val="00D564B3"/>
    <w:rsid w:val="00D63A36"/>
    <w:rsid w:val="00D64ADE"/>
    <w:rsid w:val="00D658BD"/>
    <w:rsid w:val="00D7124D"/>
    <w:rsid w:val="00D772A2"/>
    <w:rsid w:val="00D77F3B"/>
    <w:rsid w:val="00D814FB"/>
    <w:rsid w:val="00D82982"/>
    <w:rsid w:val="00D85055"/>
    <w:rsid w:val="00D87916"/>
    <w:rsid w:val="00D90943"/>
    <w:rsid w:val="00D933E4"/>
    <w:rsid w:val="00D93BC3"/>
    <w:rsid w:val="00D94275"/>
    <w:rsid w:val="00DA3363"/>
    <w:rsid w:val="00DA5777"/>
    <w:rsid w:val="00DA64E8"/>
    <w:rsid w:val="00DA7EE9"/>
    <w:rsid w:val="00DB2041"/>
    <w:rsid w:val="00DB27A9"/>
    <w:rsid w:val="00DB3EEC"/>
    <w:rsid w:val="00DB5EA0"/>
    <w:rsid w:val="00DC677C"/>
    <w:rsid w:val="00DD474F"/>
    <w:rsid w:val="00DD53DE"/>
    <w:rsid w:val="00DE0AC7"/>
    <w:rsid w:val="00DE3660"/>
    <w:rsid w:val="00DF009E"/>
    <w:rsid w:val="00DF296E"/>
    <w:rsid w:val="00DF5541"/>
    <w:rsid w:val="00E01738"/>
    <w:rsid w:val="00E01C77"/>
    <w:rsid w:val="00E036B1"/>
    <w:rsid w:val="00E04E9F"/>
    <w:rsid w:val="00E06B5F"/>
    <w:rsid w:val="00E079B7"/>
    <w:rsid w:val="00E20EF9"/>
    <w:rsid w:val="00E27A86"/>
    <w:rsid w:val="00E310EC"/>
    <w:rsid w:val="00E35466"/>
    <w:rsid w:val="00E356CC"/>
    <w:rsid w:val="00E36838"/>
    <w:rsid w:val="00E36C64"/>
    <w:rsid w:val="00E41557"/>
    <w:rsid w:val="00E42C41"/>
    <w:rsid w:val="00E479C5"/>
    <w:rsid w:val="00E528A3"/>
    <w:rsid w:val="00E63C78"/>
    <w:rsid w:val="00E650DB"/>
    <w:rsid w:val="00E73417"/>
    <w:rsid w:val="00E73972"/>
    <w:rsid w:val="00E76DD1"/>
    <w:rsid w:val="00E77745"/>
    <w:rsid w:val="00E8234D"/>
    <w:rsid w:val="00E82393"/>
    <w:rsid w:val="00E855D8"/>
    <w:rsid w:val="00E91587"/>
    <w:rsid w:val="00E925FA"/>
    <w:rsid w:val="00E94514"/>
    <w:rsid w:val="00E9515D"/>
    <w:rsid w:val="00E95B26"/>
    <w:rsid w:val="00EA1A7F"/>
    <w:rsid w:val="00EA242B"/>
    <w:rsid w:val="00EB1934"/>
    <w:rsid w:val="00EB2D62"/>
    <w:rsid w:val="00EB4982"/>
    <w:rsid w:val="00EB7225"/>
    <w:rsid w:val="00EC35F9"/>
    <w:rsid w:val="00EC48D7"/>
    <w:rsid w:val="00EC5255"/>
    <w:rsid w:val="00EC6E10"/>
    <w:rsid w:val="00EC7B74"/>
    <w:rsid w:val="00ED0C46"/>
    <w:rsid w:val="00ED25F8"/>
    <w:rsid w:val="00ED3113"/>
    <w:rsid w:val="00ED48E7"/>
    <w:rsid w:val="00ED52BF"/>
    <w:rsid w:val="00ED5BAF"/>
    <w:rsid w:val="00EE3DB3"/>
    <w:rsid w:val="00EE565D"/>
    <w:rsid w:val="00EF0592"/>
    <w:rsid w:val="00EF1903"/>
    <w:rsid w:val="00EF36EB"/>
    <w:rsid w:val="00EF435F"/>
    <w:rsid w:val="00EF4D78"/>
    <w:rsid w:val="00EF6412"/>
    <w:rsid w:val="00EF6683"/>
    <w:rsid w:val="00EF76AB"/>
    <w:rsid w:val="00EF7F21"/>
    <w:rsid w:val="00F02FAE"/>
    <w:rsid w:val="00F037D7"/>
    <w:rsid w:val="00F03949"/>
    <w:rsid w:val="00F070E6"/>
    <w:rsid w:val="00F10605"/>
    <w:rsid w:val="00F1148A"/>
    <w:rsid w:val="00F150CF"/>
    <w:rsid w:val="00F16290"/>
    <w:rsid w:val="00F253F7"/>
    <w:rsid w:val="00F30349"/>
    <w:rsid w:val="00F30D9D"/>
    <w:rsid w:val="00F310FE"/>
    <w:rsid w:val="00F356FD"/>
    <w:rsid w:val="00F36804"/>
    <w:rsid w:val="00F4136A"/>
    <w:rsid w:val="00F444F7"/>
    <w:rsid w:val="00F44742"/>
    <w:rsid w:val="00F44937"/>
    <w:rsid w:val="00F5158D"/>
    <w:rsid w:val="00F53928"/>
    <w:rsid w:val="00F54D92"/>
    <w:rsid w:val="00F563D7"/>
    <w:rsid w:val="00F57D74"/>
    <w:rsid w:val="00F643C9"/>
    <w:rsid w:val="00F644F6"/>
    <w:rsid w:val="00F66642"/>
    <w:rsid w:val="00F75EAA"/>
    <w:rsid w:val="00F76737"/>
    <w:rsid w:val="00F84EE8"/>
    <w:rsid w:val="00F8683A"/>
    <w:rsid w:val="00F872B8"/>
    <w:rsid w:val="00F92B12"/>
    <w:rsid w:val="00F943E2"/>
    <w:rsid w:val="00F9586A"/>
    <w:rsid w:val="00FA0362"/>
    <w:rsid w:val="00FA1F05"/>
    <w:rsid w:val="00FA4B13"/>
    <w:rsid w:val="00FA57A4"/>
    <w:rsid w:val="00FB0520"/>
    <w:rsid w:val="00FB1574"/>
    <w:rsid w:val="00FB2855"/>
    <w:rsid w:val="00FB3129"/>
    <w:rsid w:val="00FB3E12"/>
    <w:rsid w:val="00FB7204"/>
    <w:rsid w:val="00FB7D95"/>
    <w:rsid w:val="00FC1068"/>
    <w:rsid w:val="00FC278E"/>
    <w:rsid w:val="00FC4356"/>
    <w:rsid w:val="00FC6D21"/>
    <w:rsid w:val="00FC70FE"/>
    <w:rsid w:val="00FD193B"/>
    <w:rsid w:val="00FD2DBE"/>
    <w:rsid w:val="00FE0BBB"/>
    <w:rsid w:val="00FE18CC"/>
    <w:rsid w:val="00FE2E58"/>
    <w:rsid w:val="00FE5D66"/>
    <w:rsid w:val="00FE60A0"/>
    <w:rsid w:val="00FE7AD4"/>
    <w:rsid w:val="00FF0229"/>
    <w:rsid w:val="00FF3875"/>
    <w:rsid w:val="00FF38FC"/>
    <w:rsid w:val="01A036FE"/>
    <w:rsid w:val="031A5C52"/>
    <w:rsid w:val="04544635"/>
    <w:rsid w:val="08C33992"/>
    <w:rsid w:val="09B66FA9"/>
    <w:rsid w:val="0A21454B"/>
    <w:rsid w:val="0AB52BF6"/>
    <w:rsid w:val="0FB87CEB"/>
    <w:rsid w:val="0FF74305"/>
    <w:rsid w:val="11D640CC"/>
    <w:rsid w:val="12FF0542"/>
    <w:rsid w:val="138534D2"/>
    <w:rsid w:val="14777598"/>
    <w:rsid w:val="14D177F9"/>
    <w:rsid w:val="16096FDB"/>
    <w:rsid w:val="16A54DDE"/>
    <w:rsid w:val="16E26D60"/>
    <w:rsid w:val="175E05E2"/>
    <w:rsid w:val="17B55402"/>
    <w:rsid w:val="1AA75433"/>
    <w:rsid w:val="1AEE5732"/>
    <w:rsid w:val="1B3074F5"/>
    <w:rsid w:val="1C8C08AA"/>
    <w:rsid w:val="1E344082"/>
    <w:rsid w:val="20FB13D6"/>
    <w:rsid w:val="21477B9F"/>
    <w:rsid w:val="21BD310F"/>
    <w:rsid w:val="21C57C28"/>
    <w:rsid w:val="221C7946"/>
    <w:rsid w:val="23A6263B"/>
    <w:rsid w:val="251E4CC2"/>
    <w:rsid w:val="27966652"/>
    <w:rsid w:val="27F31CD7"/>
    <w:rsid w:val="2952424C"/>
    <w:rsid w:val="2AB320BB"/>
    <w:rsid w:val="2BD5195D"/>
    <w:rsid w:val="30141BD1"/>
    <w:rsid w:val="31122C61"/>
    <w:rsid w:val="34095457"/>
    <w:rsid w:val="348D258C"/>
    <w:rsid w:val="355970C3"/>
    <w:rsid w:val="3750310C"/>
    <w:rsid w:val="377E562E"/>
    <w:rsid w:val="394A41A3"/>
    <w:rsid w:val="3A705BA0"/>
    <w:rsid w:val="3BC504E8"/>
    <w:rsid w:val="3EE92B80"/>
    <w:rsid w:val="43E11EB7"/>
    <w:rsid w:val="4679209A"/>
    <w:rsid w:val="480F6F49"/>
    <w:rsid w:val="485C72D6"/>
    <w:rsid w:val="496975FB"/>
    <w:rsid w:val="497E79CF"/>
    <w:rsid w:val="49DF3446"/>
    <w:rsid w:val="4A0A3B96"/>
    <w:rsid w:val="4AEB7858"/>
    <w:rsid w:val="4B852DE0"/>
    <w:rsid w:val="4B866662"/>
    <w:rsid w:val="4D2E6DD0"/>
    <w:rsid w:val="4DC42785"/>
    <w:rsid w:val="501C4F81"/>
    <w:rsid w:val="58E602F5"/>
    <w:rsid w:val="59E952D0"/>
    <w:rsid w:val="5A1638EA"/>
    <w:rsid w:val="5ACA3FBE"/>
    <w:rsid w:val="5B0C4CA3"/>
    <w:rsid w:val="5B0E5517"/>
    <w:rsid w:val="5BFD4C3C"/>
    <w:rsid w:val="5CAB5114"/>
    <w:rsid w:val="5D2015D5"/>
    <w:rsid w:val="5F864F90"/>
    <w:rsid w:val="60371101"/>
    <w:rsid w:val="60A266F4"/>
    <w:rsid w:val="6161386A"/>
    <w:rsid w:val="620F4E4D"/>
    <w:rsid w:val="6255085A"/>
    <w:rsid w:val="62B0608B"/>
    <w:rsid w:val="644274E9"/>
    <w:rsid w:val="649E2580"/>
    <w:rsid w:val="665C6FEA"/>
    <w:rsid w:val="682C590D"/>
    <w:rsid w:val="69503271"/>
    <w:rsid w:val="6AD57971"/>
    <w:rsid w:val="6DAE5567"/>
    <w:rsid w:val="70E06C3D"/>
    <w:rsid w:val="714915A9"/>
    <w:rsid w:val="7202479F"/>
    <w:rsid w:val="73EB3AFC"/>
    <w:rsid w:val="745F5056"/>
    <w:rsid w:val="77070E7D"/>
    <w:rsid w:val="775C21AB"/>
    <w:rsid w:val="782D1C38"/>
    <w:rsid w:val="78470675"/>
    <w:rsid w:val="784B0B44"/>
    <w:rsid w:val="79310ACA"/>
    <w:rsid w:val="7ABC4E99"/>
    <w:rsid w:val="7CDD0C80"/>
    <w:rsid w:val="7DC50DD3"/>
    <w:rsid w:val="7E3161C9"/>
    <w:rsid w:val="7FAD2D89"/>
    <w:rsid w:val="7FC3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47ADD3"/>
  <w14:defaultImageDpi w14:val="32767"/>
  <w15:docId w15:val="{A170F6A8-BE14-4200-8E28-3DF6228D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126"/>
      <w:ind w:left="109"/>
      <w:jc w:val="left"/>
      <w:outlineLvl w:val="0"/>
    </w:pPr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0"/>
      <w:ind w:left="1609"/>
      <w:jc w:val="left"/>
    </w:pPr>
    <w:rPr>
      <w:rFonts w:ascii="宋体" w:eastAsia="宋体" w:hAnsi="宋体" w:cs="宋体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0"/>
      <w:szCs w:val="20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0C7C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439B5-9A38-401E-B1B1-92C06C1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17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ao</dc:creator>
  <cp:lastModifiedBy>昱林 朱</cp:lastModifiedBy>
  <cp:revision>102</cp:revision>
  <dcterms:created xsi:type="dcterms:W3CDTF">2023-06-01T21:45:00Z</dcterms:created>
  <dcterms:modified xsi:type="dcterms:W3CDTF">2023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823DE229BAA493E93B21E5CFCD0EB82</vt:lpwstr>
  </property>
</Properties>
</file>